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99C2" w14:textId="77777777" w:rsidR="00A6128F" w:rsidRDefault="00903F90" w:rsidP="00C20688">
      <w:pPr>
        <w:pStyle w:val="Title"/>
        <w:pBdr>
          <w:bottom w:val="none" w:sz="0" w:space="0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Effective Contribution Scheme</w:t>
      </w:r>
    </w:p>
    <w:p w14:paraId="0ED0916E" w14:textId="77777777" w:rsidR="001E663A" w:rsidRDefault="001E663A" w:rsidP="001E663A"/>
    <w:p w14:paraId="7267D671" w14:textId="5D160D5C" w:rsidR="001E663A" w:rsidRDefault="001E663A" w:rsidP="001E663A">
      <w:r>
        <w:t>This form should be completed by staff</w:t>
      </w:r>
      <w:r w:rsidR="00E212B0">
        <w:t xml:space="preserve"> who do not have access to the online portal.  Please send your completed form to your Line Manger who will be able to upload onto the ECS system.  </w:t>
      </w:r>
      <w:r>
        <w:t xml:space="preserve">Your contribution, impact and achievements should relate to the University’s Strategic Aims – Recruitment, Reputation and Sustainability.  </w:t>
      </w:r>
      <w:r w:rsidR="00B6218C">
        <w:t xml:space="preserve">Please contact HR if you require further assistance.  </w:t>
      </w:r>
    </w:p>
    <w:p w14:paraId="149A90B5" w14:textId="77777777" w:rsidR="001E663A" w:rsidRPr="001E663A" w:rsidRDefault="001E663A" w:rsidP="001E663A"/>
    <w:p w14:paraId="08AE39B6" w14:textId="77777777" w:rsidR="001E663A" w:rsidRDefault="001E663A" w:rsidP="001E6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52"/>
        <w:gridCol w:w="2164"/>
        <w:gridCol w:w="869"/>
        <w:gridCol w:w="1293"/>
        <w:gridCol w:w="1339"/>
        <w:gridCol w:w="1968"/>
      </w:tblGrid>
      <w:tr w:rsidR="00725309" w:rsidRPr="00177B92" w14:paraId="0D624E90" w14:textId="77777777" w:rsidTr="00725309">
        <w:tc>
          <w:tcPr>
            <w:tcW w:w="2279" w:type="dxa"/>
            <w:gridSpan w:val="2"/>
            <w:shd w:val="clear" w:color="auto" w:fill="D9D9D9" w:themeFill="background1" w:themeFillShade="D9"/>
          </w:tcPr>
          <w:p w14:paraId="1EE8B94F" w14:textId="3DA78E5E" w:rsidR="00177B92" w:rsidRPr="00177B92" w:rsidRDefault="00B6218C" w:rsidP="00C20688">
            <w:pPr>
              <w:rPr>
                <w:b/>
              </w:rPr>
            </w:pPr>
            <w:r>
              <w:rPr>
                <w:b/>
              </w:rPr>
              <w:t>Your Name</w:t>
            </w:r>
            <w:r w:rsidR="00177B92" w:rsidRPr="00177B92">
              <w:rPr>
                <w:b/>
              </w:rPr>
              <w:t>:</w:t>
            </w:r>
          </w:p>
        </w:tc>
        <w:sdt>
          <w:sdtPr>
            <w:id w:val="843523866"/>
            <w:placeholder>
              <w:docPart w:val="4205CF1D2BC6445A84B8D334EF2643F5"/>
            </w:placeholder>
            <w:showingPlcHdr/>
          </w:sdtPr>
          <w:sdtEndPr/>
          <w:sdtContent>
            <w:tc>
              <w:tcPr>
                <w:tcW w:w="2164" w:type="dxa"/>
              </w:tcPr>
              <w:p w14:paraId="6119DC65" w14:textId="77777777" w:rsidR="00177B92" w:rsidRPr="00177B92" w:rsidRDefault="00270B25" w:rsidP="00270B25"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  <w:tc>
          <w:tcPr>
            <w:tcW w:w="3501" w:type="dxa"/>
            <w:gridSpan w:val="3"/>
            <w:shd w:val="clear" w:color="auto" w:fill="D9D9D9" w:themeFill="background1" w:themeFillShade="D9"/>
          </w:tcPr>
          <w:p w14:paraId="38290095" w14:textId="77777777" w:rsidR="00177B92" w:rsidRPr="00177B92" w:rsidRDefault="00177B92" w:rsidP="00C20688">
            <w:pPr>
              <w:rPr>
                <w:b/>
              </w:rPr>
            </w:pPr>
            <w:r w:rsidRPr="00177B92">
              <w:rPr>
                <w:b/>
              </w:rPr>
              <w:t>Staff Number:</w:t>
            </w:r>
          </w:p>
        </w:tc>
        <w:sdt>
          <w:sdtPr>
            <w:id w:val="796030844"/>
            <w:placeholder>
              <w:docPart w:val="A1AE597728524A1FAE3D9734D2D8157E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18083191" w14:textId="77777777" w:rsidR="00177B92" w:rsidRPr="00177B92" w:rsidRDefault="00270B25" w:rsidP="00C20688"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</w:tr>
      <w:tr w:rsidR="00725309" w:rsidRPr="00177B92" w14:paraId="3FB50CE1" w14:textId="77777777" w:rsidTr="00725309">
        <w:tc>
          <w:tcPr>
            <w:tcW w:w="2279" w:type="dxa"/>
            <w:gridSpan w:val="2"/>
          </w:tcPr>
          <w:p w14:paraId="0F6C9759" w14:textId="77777777" w:rsidR="00177B92" w:rsidRPr="00177B92" w:rsidRDefault="00177B92" w:rsidP="00C20688">
            <w:pPr>
              <w:rPr>
                <w:b/>
              </w:rPr>
            </w:pPr>
          </w:p>
        </w:tc>
        <w:tc>
          <w:tcPr>
            <w:tcW w:w="2164" w:type="dxa"/>
          </w:tcPr>
          <w:p w14:paraId="53F6EB2D" w14:textId="77777777" w:rsidR="00177B92" w:rsidRPr="00177B92" w:rsidRDefault="00177B92" w:rsidP="00C20688"/>
        </w:tc>
        <w:tc>
          <w:tcPr>
            <w:tcW w:w="3501" w:type="dxa"/>
            <w:gridSpan w:val="3"/>
          </w:tcPr>
          <w:p w14:paraId="42A8FFE1" w14:textId="77777777" w:rsidR="00177B92" w:rsidRPr="00177B92" w:rsidRDefault="00177B92" w:rsidP="00C20688">
            <w:pPr>
              <w:rPr>
                <w:b/>
              </w:rPr>
            </w:pPr>
          </w:p>
        </w:tc>
        <w:tc>
          <w:tcPr>
            <w:tcW w:w="1968" w:type="dxa"/>
          </w:tcPr>
          <w:p w14:paraId="686D2F1B" w14:textId="77777777" w:rsidR="00177B92" w:rsidRPr="00177B92" w:rsidRDefault="00177B92" w:rsidP="00C20688"/>
        </w:tc>
      </w:tr>
      <w:tr w:rsidR="00725309" w:rsidRPr="00177B92" w14:paraId="412E9F6C" w14:textId="77777777" w:rsidTr="00725309">
        <w:tc>
          <w:tcPr>
            <w:tcW w:w="2279" w:type="dxa"/>
            <w:gridSpan w:val="2"/>
            <w:shd w:val="clear" w:color="auto" w:fill="D9D9D9" w:themeFill="background1" w:themeFillShade="D9"/>
          </w:tcPr>
          <w:p w14:paraId="1FBBE710" w14:textId="77777777" w:rsidR="00177B92" w:rsidRPr="00177B92" w:rsidRDefault="00177B92" w:rsidP="00C20688">
            <w:pPr>
              <w:rPr>
                <w:b/>
              </w:rPr>
            </w:pPr>
            <w:r w:rsidRPr="00177B92">
              <w:rPr>
                <w:b/>
              </w:rPr>
              <w:t>Job Role:</w:t>
            </w:r>
          </w:p>
        </w:tc>
        <w:sdt>
          <w:sdtPr>
            <w:id w:val="1900170707"/>
            <w:placeholder>
              <w:docPart w:val="FCEDA3EC04854A7294F5BF660CE70766"/>
            </w:placeholder>
            <w:showingPlcHdr/>
          </w:sdtPr>
          <w:sdtEndPr/>
          <w:sdtContent>
            <w:tc>
              <w:tcPr>
                <w:tcW w:w="2164" w:type="dxa"/>
              </w:tcPr>
              <w:p w14:paraId="069C03B1" w14:textId="77777777" w:rsidR="00177B92" w:rsidRPr="00177B92" w:rsidRDefault="00270B25" w:rsidP="00C20688"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  <w:tc>
          <w:tcPr>
            <w:tcW w:w="3501" w:type="dxa"/>
            <w:gridSpan w:val="3"/>
            <w:shd w:val="clear" w:color="auto" w:fill="D9D9D9" w:themeFill="background1" w:themeFillShade="D9"/>
          </w:tcPr>
          <w:p w14:paraId="2A465D97" w14:textId="478D85A5" w:rsidR="00177B92" w:rsidRPr="00177B92" w:rsidRDefault="00B6218C" w:rsidP="00C20688">
            <w:pPr>
              <w:rPr>
                <w:b/>
              </w:rPr>
            </w:pPr>
            <w:r>
              <w:rPr>
                <w:b/>
                <w:i/>
              </w:rPr>
              <w:t>Your</w:t>
            </w:r>
            <w:r w:rsidR="00177B92">
              <w:rPr>
                <w:b/>
              </w:rPr>
              <w:t xml:space="preserve"> </w:t>
            </w:r>
            <w:r w:rsidR="00177B92" w:rsidRPr="00177B92">
              <w:rPr>
                <w:b/>
              </w:rPr>
              <w:t>Email:</w:t>
            </w:r>
          </w:p>
        </w:tc>
        <w:sdt>
          <w:sdtPr>
            <w:id w:val="-698075814"/>
            <w:placeholder>
              <w:docPart w:val="99469531115B476C81D388CD3A30B280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68813DD9" w14:textId="77777777" w:rsidR="00177B92" w:rsidRPr="00177B92" w:rsidRDefault="00270B25" w:rsidP="00C20688"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</w:tr>
      <w:tr w:rsidR="00725309" w:rsidRPr="00177B92" w14:paraId="6A9AC65E" w14:textId="77777777" w:rsidTr="00725309">
        <w:tc>
          <w:tcPr>
            <w:tcW w:w="2279" w:type="dxa"/>
            <w:gridSpan w:val="2"/>
          </w:tcPr>
          <w:p w14:paraId="34A6DA29" w14:textId="77777777" w:rsidR="00177B92" w:rsidRPr="00177B92" w:rsidRDefault="00177B92" w:rsidP="00C20688">
            <w:pPr>
              <w:rPr>
                <w:b/>
              </w:rPr>
            </w:pPr>
          </w:p>
        </w:tc>
        <w:tc>
          <w:tcPr>
            <w:tcW w:w="2164" w:type="dxa"/>
          </w:tcPr>
          <w:p w14:paraId="000C2E44" w14:textId="77777777" w:rsidR="00177B92" w:rsidRPr="00177B92" w:rsidRDefault="00177B92" w:rsidP="00C20688"/>
        </w:tc>
        <w:tc>
          <w:tcPr>
            <w:tcW w:w="3501" w:type="dxa"/>
            <w:gridSpan w:val="3"/>
          </w:tcPr>
          <w:p w14:paraId="6E57923C" w14:textId="77777777" w:rsidR="00177B92" w:rsidRPr="00177B92" w:rsidRDefault="00177B92" w:rsidP="00C20688">
            <w:pPr>
              <w:rPr>
                <w:b/>
              </w:rPr>
            </w:pPr>
          </w:p>
        </w:tc>
        <w:tc>
          <w:tcPr>
            <w:tcW w:w="1968" w:type="dxa"/>
          </w:tcPr>
          <w:p w14:paraId="3091F618" w14:textId="77777777" w:rsidR="00177B92" w:rsidRPr="00177B92" w:rsidRDefault="00177B92" w:rsidP="00C20688"/>
        </w:tc>
      </w:tr>
      <w:tr w:rsidR="00725309" w:rsidRPr="00177B92" w14:paraId="59B6821D" w14:textId="77777777" w:rsidTr="00725309">
        <w:tc>
          <w:tcPr>
            <w:tcW w:w="2279" w:type="dxa"/>
            <w:gridSpan w:val="2"/>
            <w:shd w:val="clear" w:color="auto" w:fill="D9D9D9" w:themeFill="background1" w:themeFillShade="D9"/>
          </w:tcPr>
          <w:p w14:paraId="4EB8E135" w14:textId="77777777" w:rsidR="00177B92" w:rsidRPr="00177B92" w:rsidRDefault="008D49C4" w:rsidP="00C20688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807710" w:rsidRPr="00807710">
              <w:rPr>
                <w:b/>
                <w:i/>
              </w:rPr>
              <w:t>Reviewer</w:t>
            </w:r>
            <w:r w:rsidR="00177B92" w:rsidRPr="00177B92">
              <w:rPr>
                <w:b/>
              </w:rPr>
              <w:t>:</w:t>
            </w:r>
          </w:p>
        </w:tc>
        <w:sdt>
          <w:sdtPr>
            <w:id w:val="238446878"/>
            <w:placeholder>
              <w:docPart w:val="199802BDD34E4C638CE2123D0E264BF6"/>
            </w:placeholder>
            <w:showingPlcHdr/>
          </w:sdtPr>
          <w:sdtEndPr/>
          <w:sdtContent>
            <w:tc>
              <w:tcPr>
                <w:tcW w:w="2164" w:type="dxa"/>
              </w:tcPr>
              <w:p w14:paraId="25A49F06" w14:textId="77777777" w:rsidR="00177B92" w:rsidRPr="00177B92" w:rsidRDefault="00270B25" w:rsidP="00C20688"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  <w:tc>
          <w:tcPr>
            <w:tcW w:w="3501" w:type="dxa"/>
            <w:gridSpan w:val="3"/>
            <w:shd w:val="clear" w:color="auto" w:fill="D9D9D9" w:themeFill="background1" w:themeFillShade="D9"/>
          </w:tcPr>
          <w:p w14:paraId="37756AD1" w14:textId="77777777" w:rsidR="00177B92" w:rsidRPr="00177B92" w:rsidRDefault="00807710" w:rsidP="00C20688">
            <w:pPr>
              <w:rPr>
                <w:b/>
              </w:rPr>
            </w:pPr>
            <w:r w:rsidRPr="00807710">
              <w:rPr>
                <w:b/>
                <w:i/>
              </w:rPr>
              <w:t>Reviewer</w:t>
            </w:r>
            <w:r w:rsidR="00177B92">
              <w:rPr>
                <w:b/>
              </w:rPr>
              <w:t xml:space="preserve"> </w:t>
            </w:r>
            <w:r w:rsidR="00177B92" w:rsidRPr="00177B92">
              <w:rPr>
                <w:b/>
              </w:rPr>
              <w:t>Email:</w:t>
            </w:r>
          </w:p>
        </w:tc>
        <w:sdt>
          <w:sdtPr>
            <w:id w:val="-369384116"/>
            <w:placeholder>
              <w:docPart w:val="3F18282BCAD340A99D50EB097B1BE4F6"/>
            </w:placeholder>
            <w:showingPlcHdr/>
          </w:sdtPr>
          <w:sdtEndPr/>
          <w:sdtContent>
            <w:tc>
              <w:tcPr>
                <w:tcW w:w="1968" w:type="dxa"/>
              </w:tcPr>
              <w:p w14:paraId="2E8FB243" w14:textId="77777777" w:rsidR="00177B92" w:rsidRPr="00177B92" w:rsidRDefault="00270B25" w:rsidP="00C20688"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</w:tr>
      <w:tr w:rsidR="00725309" w:rsidRPr="00177B92" w14:paraId="44BB49CE" w14:textId="77777777" w:rsidTr="00725309">
        <w:tc>
          <w:tcPr>
            <w:tcW w:w="2279" w:type="dxa"/>
            <w:gridSpan w:val="2"/>
          </w:tcPr>
          <w:p w14:paraId="49AA8134" w14:textId="77777777" w:rsidR="00177B92" w:rsidRPr="00177B92" w:rsidRDefault="00177B92" w:rsidP="00C20688">
            <w:pPr>
              <w:rPr>
                <w:b/>
              </w:rPr>
            </w:pPr>
          </w:p>
        </w:tc>
        <w:tc>
          <w:tcPr>
            <w:tcW w:w="2164" w:type="dxa"/>
          </w:tcPr>
          <w:p w14:paraId="2D2B8C99" w14:textId="77777777" w:rsidR="00177B92" w:rsidRPr="00177B92" w:rsidRDefault="00177B92" w:rsidP="00C20688"/>
        </w:tc>
        <w:tc>
          <w:tcPr>
            <w:tcW w:w="3501" w:type="dxa"/>
            <w:gridSpan w:val="3"/>
          </w:tcPr>
          <w:p w14:paraId="7ABD81DA" w14:textId="77777777" w:rsidR="00177B92" w:rsidRPr="00177B92" w:rsidRDefault="00177B92" w:rsidP="00C20688">
            <w:pPr>
              <w:rPr>
                <w:b/>
              </w:rPr>
            </w:pPr>
          </w:p>
        </w:tc>
        <w:tc>
          <w:tcPr>
            <w:tcW w:w="1968" w:type="dxa"/>
          </w:tcPr>
          <w:p w14:paraId="532B71D8" w14:textId="77777777" w:rsidR="00177B92" w:rsidRPr="00177B92" w:rsidRDefault="00177B92" w:rsidP="00C20688"/>
        </w:tc>
      </w:tr>
      <w:tr w:rsidR="00725309" w14:paraId="35C68358" w14:textId="77777777" w:rsidTr="00725309">
        <w:tc>
          <w:tcPr>
            <w:tcW w:w="22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7D3CF" w14:textId="77777777" w:rsidR="00177B92" w:rsidRPr="00177B92" w:rsidRDefault="00177B92" w:rsidP="00C20688">
            <w:pPr>
              <w:rPr>
                <w:b/>
              </w:rPr>
            </w:pPr>
            <w:r w:rsidRPr="00177B92">
              <w:rPr>
                <w:b/>
              </w:rPr>
              <w:t xml:space="preserve">Date of Current </w:t>
            </w:r>
            <w:r w:rsidRPr="00177B92">
              <w:rPr>
                <w:b/>
                <w:shd w:val="clear" w:color="auto" w:fill="D9D9D9" w:themeFill="background1" w:themeFillShade="D9"/>
              </w:rPr>
              <w:t>R</w:t>
            </w:r>
            <w:r w:rsidRPr="00177B92">
              <w:rPr>
                <w:b/>
              </w:rPr>
              <w:t>eview:</w:t>
            </w:r>
          </w:p>
        </w:tc>
        <w:sdt>
          <w:sdtPr>
            <w:id w:val="925076690"/>
            <w:placeholder>
              <w:docPart w:val="A1BA1E15349B4C8BA95194E65C9DD9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4" w:type="dxa"/>
                <w:tcBorders>
                  <w:bottom w:val="single" w:sz="4" w:space="0" w:color="auto"/>
                </w:tcBorders>
              </w:tcPr>
              <w:p w14:paraId="6BC56046" w14:textId="77777777" w:rsidR="00177B92" w:rsidRPr="00177B92" w:rsidRDefault="00270B25" w:rsidP="00C20688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35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B407D" w14:textId="77777777" w:rsidR="00177B92" w:rsidRPr="00177B92" w:rsidRDefault="00177B92" w:rsidP="00C20688">
            <w:pPr>
              <w:rPr>
                <w:b/>
              </w:rPr>
            </w:pPr>
            <w:r w:rsidRPr="00177B92">
              <w:rPr>
                <w:b/>
              </w:rPr>
              <w:t>Date of Previous Review:</w:t>
            </w:r>
          </w:p>
        </w:tc>
        <w:sdt>
          <w:sdtPr>
            <w:id w:val="-776714582"/>
            <w:placeholder>
              <w:docPart w:val="CFCB7E50A5054BF08CE8FCCABCA665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68" w:type="dxa"/>
                <w:tcBorders>
                  <w:bottom w:val="single" w:sz="4" w:space="0" w:color="auto"/>
                </w:tcBorders>
              </w:tcPr>
              <w:p w14:paraId="60B5B3FB" w14:textId="77777777" w:rsidR="00177B92" w:rsidRPr="00177B92" w:rsidRDefault="00270B25" w:rsidP="00270B25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725309" w14:paraId="2D1B96EB" w14:textId="77777777" w:rsidTr="00725309">
        <w:tc>
          <w:tcPr>
            <w:tcW w:w="2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994AC" w14:textId="77777777" w:rsidR="00D44442" w:rsidRPr="00177B92" w:rsidRDefault="00D44442" w:rsidP="00C20688">
            <w:pPr>
              <w:rPr>
                <w:b/>
              </w:rPr>
            </w:pPr>
          </w:p>
        </w:tc>
        <w:tc>
          <w:tcPr>
            <w:tcW w:w="2164" w:type="dxa"/>
            <w:shd w:val="clear" w:color="auto" w:fill="auto"/>
          </w:tcPr>
          <w:p w14:paraId="53B94BD2" w14:textId="77777777" w:rsidR="00D44442" w:rsidRDefault="00D44442" w:rsidP="00C20688"/>
        </w:tc>
        <w:tc>
          <w:tcPr>
            <w:tcW w:w="3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EA01E" w14:textId="77777777" w:rsidR="00D44442" w:rsidRPr="00177B92" w:rsidRDefault="00D44442" w:rsidP="00C20688">
            <w:pPr>
              <w:rPr>
                <w:b/>
              </w:rPr>
            </w:pPr>
          </w:p>
        </w:tc>
        <w:tc>
          <w:tcPr>
            <w:tcW w:w="1968" w:type="dxa"/>
            <w:shd w:val="clear" w:color="auto" w:fill="auto"/>
          </w:tcPr>
          <w:p w14:paraId="0E7156CC" w14:textId="77777777" w:rsidR="00D44442" w:rsidRDefault="00D44442" w:rsidP="00270B25"/>
        </w:tc>
      </w:tr>
      <w:tr w:rsidR="00B444AE" w14:paraId="6861D88F" w14:textId="77777777" w:rsidTr="00254819">
        <w:trPr>
          <w:trHeight w:val="567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3174C978" w14:textId="6550B174" w:rsidR="00B444AE" w:rsidRPr="00B444AE" w:rsidRDefault="00B444AE" w:rsidP="000526B8">
            <w:pPr>
              <w:pStyle w:val="NoSpacing"/>
              <w:ind w:left="426" w:hanging="426"/>
            </w:pPr>
            <w:r w:rsidRPr="00B444AE">
              <w:rPr>
                <w:b/>
              </w:rPr>
              <w:t>Q1.</w:t>
            </w:r>
            <w:r>
              <w:t xml:space="preserve"> </w:t>
            </w:r>
            <w:r w:rsidR="000526B8">
              <w:t>What</w:t>
            </w:r>
            <w:r w:rsidR="00B6218C">
              <w:t xml:space="preserve"> do you believe has been your</w:t>
            </w:r>
            <w:r w:rsidR="000526B8">
              <w:t xml:space="preserve"> </w:t>
            </w:r>
            <w:r w:rsidR="00903F90">
              <w:t>contribution</w:t>
            </w:r>
            <w:r w:rsidR="00B6218C">
              <w:t xml:space="preserve"> to your </w:t>
            </w:r>
            <w:r w:rsidR="004B62D0">
              <w:t>post</w:t>
            </w:r>
            <w:r w:rsidR="00B6218C">
              <w:t xml:space="preserve"> over the past </w:t>
            </w:r>
            <w:r w:rsidRPr="00B444AE">
              <w:t>twelve months (</w:t>
            </w:r>
            <w:r w:rsidR="00B6218C">
              <w:t xml:space="preserve">try to </w:t>
            </w:r>
            <w:r w:rsidRPr="00B444AE">
              <w:t xml:space="preserve">give examples of your </w:t>
            </w:r>
            <w:r w:rsidR="00903F90">
              <w:t>achievements against the targets/objectives set</w:t>
            </w:r>
            <w:r w:rsidR="00B6218C">
              <w:t xml:space="preserve"> the previous year</w:t>
            </w:r>
            <w:r w:rsidRPr="00B444AE">
              <w:t>)</w:t>
            </w:r>
          </w:p>
        </w:tc>
      </w:tr>
      <w:tr w:rsidR="00B444AE" w14:paraId="67DDA9C2" w14:textId="77777777" w:rsidTr="00254819">
        <w:trPr>
          <w:trHeight w:val="2223"/>
        </w:trPr>
        <w:tc>
          <w:tcPr>
            <w:tcW w:w="9912" w:type="dxa"/>
            <w:gridSpan w:val="7"/>
            <w:shd w:val="clear" w:color="auto" w:fill="auto"/>
          </w:tcPr>
          <w:p w14:paraId="0CBDC93C" w14:textId="77777777" w:rsidR="0006508F" w:rsidRPr="00B444AE" w:rsidRDefault="00BF70D8" w:rsidP="00C20688">
            <w:pPr>
              <w:pStyle w:val="NoSpacing"/>
            </w:pPr>
            <w:sdt>
              <w:sdtPr>
                <w:id w:val="1958611348"/>
                <w:placeholder>
                  <w:docPart w:val="D0EB990DD2B947DDB1A7CB6A460E8D4F"/>
                </w:placeholder>
                <w:showingPlcHdr/>
              </w:sdtPr>
              <w:sdtEndPr/>
              <w:sdtContent>
                <w:r w:rsidR="00270B25">
                  <w:rPr>
                    <w:rStyle w:val="PlaceholderText"/>
                  </w:rPr>
                  <w:t>Te</w:t>
                </w:r>
                <w:r w:rsidR="00270B25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B444AE" w14:paraId="7EC54417" w14:textId="77777777" w:rsidTr="00254819">
        <w:trPr>
          <w:trHeight w:val="567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3DC662B3" w14:textId="188C5A8C" w:rsidR="00B444AE" w:rsidRPr="00B444AE" w:rsidRDefault="00B444AE" w:rsidP="001E663A">
            <w:pPr>
              <w:pStyle w:val="NoSpacing"/>
              <w:ind w:left="426" w:hanging="426"/>
              <w:jc w:val="left"/>
            </w:pPr>
            <w:r w:rsidRPr="00B444AE">
              <w:rPr>
                <w:b/>
              </w:rPr>
              <w:t xml:space="preserve">Q2. </w:t>
            </w:r>
            <w:r w:rsidR="00AF3CE2">
              <w:t xml:space="preserve"> Give examples of the impact of your achievements on the university’s values and strategic aims.  For example:  Transformational could be about ways to improve working patterns or finding out about AU best practices. Being Creative &amp; Innovative could be looking for new solutions or creating and sharing ideas to future-proof the university. Demonstrating inclusivity by being welcoming and working together, respecting and appreciating everyone for their contribution to the university, regardless of their role and providing a strong customer ethos to everyone. Finally, think about your ambitious </w:t>
            </w:r>
            <w:r w:rsidR="00120351">
              <w:t>aims, your personal ambition and accountability, a commitment to self and others. Striving towards the best university experience for everyone and the development of others.</w:t>
            </w:r>
          </w:p>
        </w:tc>
      </w:tr>
      <w:tr w:rsidR="00B444AE" w14:paraId="497FC94C" w14:textId="77777777" w:rsidTr="00254819">
        <w:trPr>
          <w:trHeight w:val="2835"/>
        </w:trPr>
        <w:sdt>
          <w:sdtPr>
            <w:id w:val="-2005967432"/>
            <w:placeholder>
              <w:docPart w:val="B22C55CE119B48E2B9E05BB6C751F9FE"/>
            </w:placeholder>
            <w:showingPlcHdr/>
          </w:sdtPr>
          <w:sdtEndPr/>
          <w:sdtContent>
            <w:tc>
              <w:tcPr>
                <w:tcW w:w="9912" w:type="dxa"/>
                <w:gridSpan w:val="7"/>
                <w:shd w:val="clear" w:color="auto" w:fill="auto"/>
              </w:tcPr>
              <w:p w14:paraId="70D2291A" w14:textId="77777777" w:rsidR="0006508F" w:rsidRPr="00B444AE" w:rsidRDefault="00270B25" w:rsidP="00C20688">
                <w:pPr>
                  <w:pStyle w:val="NoSpacing"/>
                  <w:ind w:left="426" w:hanging="426"/>
                  <w:rPr>
                    <w:b/>
                  </w:rPr>
                </w:pPr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</w:tr>
      <w:tr w:rsidR="00B444AE" w14:paraId="12B0A50D" w14:textId="77777777" w:rsidTr="00254819">
        <w:trPr>
          <w:trHeight w:val="567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465A5661" w14:textId="74AC485F" w:rsidR="00B444AE" w:rsidRPr="00B444AE" w:rsidRDefault="00B444AE" w:rsidP="00C20688">
            <w:pPr>
              <w:pStyle w:val="NoSpacing"/>
              <w:ind w:left="426" w:hanging="426"/>
            </w:pPr>
            <w:r w:rsidRPr="00B444AE">
              <w:rPr>
                <w:b/>
              </w:rPr>
              <w:t xml:space="preserve">Q3. </w:t>
            </w:r>
            <w:r w:rsidRPr="00B444AE">
              <w:t xml:space="preserve">What </w:t>
            </w:r>
            <w:r w:rsidR="00120351">
              <w:t>has given you the</w:t>
            </w:r>
            <w:r w:rsidRPr="00B444AE">
              <w:t xml:space="preserve"> most/ least satisfaction over </w:t>
            </w:r>
            <w:r w:rsidR="000D7E54">
              <w:t xml:space="preserve">in your work over </w:t>
            </w:r>
            <w:r w:rsidRPr="00B444AE">
              <w:t>the last year?</w:t>
            </w:r>
            <w:r w:rsidR="00D44442">
              <w:t xml:space="preserve"> </w:t>
            </w:r>
          </w:p>
        </w:tc>
      </w:tr>
      <w:tr w:rsidR="00B444AE" w14:paraId="4FEEB5C8" w14:textId="77777777" w:rsidTr="00254819">
        <w:trPr>
          <w:trHeight w:val="2835"/>
        </w:trPr>
        <w:sdt>
          <w:sdtPr>
            <w:id w:val="782463779"/>
            <w:placeholder>
              <w:docPart w:val="2BA2889001DB40479EC22C10C9BBF4DB"/>
            </w:placeholder>
          </w:sdtPr>
          <w:sdtEndPr/>
          <w:sdtContent>
            <w:sdt>
              <w:sdtPr>
                <w:id w:val="196358838"/>
                <w:placeholder>
                  <w:docPart w:val="21A42C54BF354DB8875C5E62B5D909D6"/>
                </w:placeholder>
              </w:sdtPr>
              <w:sdtEndPr/>
              <w:sdtContent>
                <w:tc>
                  <w:tcPr>
                    <w:tcW w:w="9912" w:type="dxa"/>
                    <w:gridSpan w:val="7"/>
                    <w:shd w:val="clear" w:color="auto" w:fill="auto"/>
                  </w:tcPr>
                  <w:p w14:paraId="1DB8A716" w14:textId="06EBCAF0" w:rsidR="0006508F" w:rsidRPr="00B444AE" w:rsidRDefault="000D7E54" w:rsidP="00C20688">
                    <w:pPr>
                      <w:pStyle w:val="NoSpacing"/>
                      <w:ind w:left="426" w:hanging="426"/>
                      <w:rPr>
                        <w:b/>
                      </w:rPr>
                    </w:pPr>
                    <w:r>
                      <w:t xml:space="preserve">Most Satisfaction </w:t>
                    </w:r>
                  </w:p>
                </w:tc>
              </w:sdtContent>
            </w:sdt>
          </w:sdtContent>
        </w:sdt>
      </w:tr>
      <w:tr w:rsidR="00B444AE" w14:paraId="1CA2CB63" w14:textId="77777777" w:rsidTr="00254819">
        <w:trPr>
          <w:trHeight w:val="2835"/>
        </w:trPr>
        <w:sdt>
          <w:sdtPr>
            <w:id w:val="-1209878135"/>
            <w:placeholder>
              <w:docPart w:val="10A2A89B1200430BB90A7AFFA4215485"/>
            </w:placeholder>
          </w:sdtPr>
          <w:sdtEndPr/>
          <w:sdtContent>
            <w:tc>
              <w:tcPr>
                <w:tcW w:w="9912" w:type="dxa"/>
                <w:gridSpan w:val="7"/>
                <w:shd w:val="clear" w:color="auto" w:fill="auto"/>
              </w:tcPr>
              <w:p w14:paraId="6DEF9E8F" w14:textId="500DA69E" w:rsidR="0006508F" w:rsidRPr="00B444AE" w:rsidRDefault="000D7E54" w:rsidP="00270B25">
                <w:pPr>
                  <w:pStyle w:val="NoSpacing"/>
                  <w:ind w:left="426" w:hanging="426"/>
                  <w:rPr>
                    <w:b/>
                  </w:rPr>
                </w:pPr>
                <w:r>
                  <w:t>Least Satisfaction</w:t>
                </w:r>
              </w:p>
            </w:tc>
          </w:sdtContent>
        </w:sdt>
      </w:tr>
      <w:tr w:rsidR="004A2C1C" w14:paraId="6D4315E9" w14:textId="77777777" w:rsidTr="00254819">
        <w:tc>
          <w:tcPr>
            <w:tcW w:w="9912" w:type="dxa"/>
            <w:gridSpan w:val="7"/>
            <w:shd w:val="clear" w:color="auto" w:fill="D9D9D9" w:themeFill="background1" w:themeFillShade="D9"/>
          </w:tcPr>
          <w:p w14:paraId="03EE1BCC" w14:textId="2C0C1270" w:rsidR="003B0A85" w:rsidRPr="000D7E54" w:rsidRDefault="003B0A85" w:rsidP="000D7E54">
            <w:pPr>
              <w:pStyle w:val="NoSpacing"/>
              <w:ind w:left="426" w:hanging="426"/>
            </w:pPr>
            <w:r w:rsidRPr="00B444AE">
              <w:rPr>
                <w:b/>
              </w:rPr>
              <w:t>Q4.</w:t>
            </w:r>
            <w:r>
              <w:t xml:space="preserve"> </w:t>
            </w:r>
            <w:r w:rsidRPr="00B444AE">
              <w:t>Looking ahead to the next 12 months, what are your main objectives and acti</w:t>
            </w:r>
            <w:r>
              <w:t xml:space="preserve">vities which will contribute to </w:t>
            </w:r>
            <w:r w:rsidRPr="00B444AE">
              <w:t>the team and department`s objectives</w:t>
            </w:r>
            <w:r>
              <w:t xml:space="preserve"> which will contribute to the delivery of the strategic aims</w:t>
            </w:r>
            <w:proofErr w:type="gramStart"/>
            <w:r>
              <w:t xml:space="preserve">? </w:t>
            </w:r>
            <w:r w:rsidRPr="00886305">
              <w:rPr>
                <w:i/>
              </w:rPr>
              <w:t>.</w:t>
            </w:r>
            <w:proofErr w:type="gramEnd"/>
          </w:p>
          <w:p w14:paraId="60AD23CB" w14:textId="77777777" w:rsidR="004A2C1C" w:rsidRPr="00B444AE" w:rsidRDefault="00846514" w:rsidP="003B0A85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  <w:r w:rsidR="004A2C1C">
              <w:rPr>
                <w:b/>
              </w:rPr>
              <w:t>mart Objectives</w:t>
            </w:r>
            <w:r>
              <w:rPr>
                <w:b/>
              </w:rPr>
              <w:t xml:space="preserve"> (Specific, measured, achievable, realistic, </w:t>
            </w:r>
            <w:r w:rsidR="000526B8">
              <w:rPr>
                <w:b/>
              </w:rPr>
              <w:t>and timed</w:t>
            </w:r>
            <w:r>
              <w:rPr>
                <w:b/>
              </w:rPr>
              <w:t>)</w:t>
            </w:r>
            <w:r w:rsidR="00903F90">
              <w:rPr>
                <w:b/>
              </w:rPr>
              <w:t xml:space="preserve">   Additional objectives can be added. They must reference to the </w:t>
            </w:r>
            <w:r w:rsidR="00A114C3">
              <w:rPr>
                <w:b/>
              </w:rPr>
              <w:t>strategic aims and department and team objectives.</w:t>
            </w:r>
          </w:p>
        </w:tc>
      </w:tr>
      <w:tr w:rsidR="004A2C1C" w14:paraId="0EC96BB2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auto"/>
          </w:tcPr>
          <w:p w14:paraId="41AC6C74" w14:textId="77777777" w:rsidR="004A2C1C" w:rsidRPr="00B444AE" w:rsidRDefault="004A2C1C" w:rsidP="004A2C1C">
            <w:pPr>
              <w:rPr>
                <w:b/>
              </w:rPr>
            </w:pPr>
          </w:p>
        </w:tc>
      </w:tr>
      <w:tr w:rsidR="004A2C1C" w14:paraId="75C139E0" w14:textId="77777777" w:rsidTr="00254819">
        <w:trPr>
          <w:trHeight w:val="278"/>
        </w:trPr>
        <w:tc>
          <w:tcPr>
            <w:tcW w:w="99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53F10" w14:textId="77777777" w:rsidR="004A2C1C" w:rsidRPr="00B444AE" w:rsidRDefault="004A2C1C" w:rsidP="004A2C1C">
            <w:pPr>
              <w:rPr>
                <w:b/>
              </w:rPr>
            </w:pPr>
            <w:r>
              <w:rPr>
                <w:b/>
              </w:rPr>
              <w:t>Objective 1</w:t>
            </w:r>
          </w:p>
        </w:tc>
      </w:tr>
      <w:tr w:rsidR="008253D9" w:rsidRPr="00762659" w14:paraId="68137FB8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D64A41" w14:textId="77777777" w:rsidR="008253D9" w:rsidRPr="00762659" w:rsidRDefault="008253D9" w:rsidP="008253D9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471B" w14:textId="77777777" w:rsidR="008253D9" w:rsidRPr="00762659" w:rsidRDefault="00BF70D8" w:rsidP="004A2C1C">
            <w:sdt>
              <w:sdtPr>
                <w:id w:val="-2135394829"/>
                <w:placeholder>
                  <w:docPart w:val="DA12204A8F4F430588747504355D0E3A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37BACA70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17966D" w14:textId="77777777" w:rsidR="008253D9" w:rsidRPr="00762659" w:rsidRDefault="008253D9" w:rsidP="008253D9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B29B" w14:textId="77777777" w:rsidR="008253D9" w:rsidRPr="00762659" w:rsidRDefault="00BF70D8" w:rsidP="004A2C1C">
            <w:sdt>
              <w:sdtPr>
                <w:id w:val="895785734"/>
                <w:placeholder>
                  <w:docPart w:val="475E3F96D1244D5C81AD3E10C095EBC3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6F960398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4F445" w14:textId="77777777" w:rsidR="008253D9" w:rsidRPr="00762659" w:rsidRDefault="008253D9" w:rsidP="008253D9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BCC8" w14:textId="77777777" w:rsidR="008253D9" w:rsidRPr="00762659" w:rsidRDefault="00BF70D8" w:rsidP="004A2C1C">
            <w:sdt>
              <w:sdtPr>
                <w:id w:val="-1287655982"/>
                <w:placeholder>
                  <w:docPart w:val="8EF6895567364EC4A556C651FF8AE2B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4A2C1C" w14:paraId="5E38C2EA" w14:textId="77777777" w:rsidTr="00254819">
        <w:trPr>
          <w:trHeight w:val="278"/>
        </w:trPr>
        <w:tc>
          <w:tcPr>
            <w:tcW w:w="99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914CE3C" w14:textId="77777777" w:rsidR="004A2C1C" w:rsidRPr="00B444AE" w:rsidRDefault="004A2C1C" w:rsidP="004A2C1C">
            <w:pPr>
              <w:rPr>
                <w:b/>
              </w:rPr>
            </w:pPr>
          </w:p>
        </w:tc>
      </w:tr>
      <w:tr w:rsidR="004A2C1C" w14:paraId="3A40B1CE" w14:textId="77777777" w:rsidTr="00254819">
        <w:trPr>
          <w:trHeight w:val="278"/>
        </w:trPr>
        <w:tc>
          <w:tcPr>
            <w:tcW w:w="99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A7329" w14:textId="77777777" w:rsidR="004A2C1C" w:rsidRPr="00B444AE" w:rsidRDefault="004A2C1C" w:rsidP="004A2C1C">
            <w:pPr>
              <w:rPr>
                <w:b/>
              </w:rPr>
            </w:pPr>
            <w:r>
              <w:rPr>
                <w:b/>
              </w:rPr>
              <w:t>Objective 2</w:t>
            </w:r>
          </w:p>
        </w:tc>
      </w:tr>
      <w:tr w:rsidR="008253D9" w:rsidRPr="00762659" w14:paraId="7094A255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1F15E" w14:textId="77777777" w:rsidR="008253D9" w:rsidRPr="00762659" w:rsidRDefault="008253D9" w:rsidP="008253D9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9292" w14:textId="77777777" w:rsidR="008253D9" w:rsidRPr="00762659" w:rsidRDefault="00BF70D8" w:rsidP="004A2C1C">
            <w:sdt>
              <w:sdtPr>
                <w:id w:val="-221839819"/>
                <w:placeholder>
                  <w:docPart w:val="150DA72E55CA433A817F60C5AFA531D1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275DE6D1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249909" w14:textId="77777777" w:rsidR="008253D9" w:rsidRPr="00762659" w:rsidRDefault="008253D9" w:rsidP="008253D9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A5F1" w14:textId="77777777" w:rsidR="008253D9" w:rsidRPr="00762659" w:rsidRDefault="00BF70D8" w:rsidP="004A2C1C">
            <w:sdt>
              <w:sdtPr>
                <w:id w:val="-1537654594"/>
                <w:placeholder>
                  <w:docPart w:val="DB37E65F35EE46F8B77C2C8A5BDFC756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6DBA514B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CB8B7" w14:textId="77777777" w:rsidR="008253D9" w:rsidRPr="00762659" w:rsidRDefault="008253D9" w:rsidP="008253D9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27AF" w14:textId="77777777" w:rsidR="008253D9" w:rsidRPr="00762659" w:rsidRDefault="00BF70D8" w:rsidP="004A2C1C">
            <w:sdt>
              <w:sdtPr>
                <w:id w:val="174237205"/>
                <w:placeholder>
                  <w:docPart w:val="88BA876128E14A9BBD687AE4606A339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4A2C1C" w14:paraId="2D8A0CB3" w14:textId="77777777" w:rsidTr="00254819">
        <w:trPr>
          <w:trHeight w:val="278"/>
        </w:trPr>
        <w:tc>
          <w:tcPr>
            <w:tcW w:w="99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FCD9998" w14:textId="77777777" w:rsidR="004A2C1C" w:rsidRPr="00B444AE" w:rsidRDefault="004A2C1C" w:rsidP="004A2C1C">
            <w:pPr>
              <w:rPr>
                <w:b/>
              </w:rPr>
            </w:pPr>
          </w:p>
        </w:tc>
      </w:tr>
      <w:tr w:rsidR="004A2C1C" w14:paraId="799EBE00" w14:textId="77777777" w:rsidTr="00254819">
        <w:trPr>
          <w:trHeight w:val="278"/>
        </w:trPr>
        <w:tc>
          <w:tcPr>
            <w:tcW w:w="99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5F683" w14:textId="77777777" w:rsidR="004A2C1C" w:rsidRPr="00B444AE" w:rsidRDefault="004A2C1C" w:rsidP="004A2C1C">
            <w:pPr>
              <w:rPr>
                <w:b/>
              </w:rPr>
            </w:pPr>
            <w:r>
              <w:rPr>
                <w:b/>
              </w:rPr>
              <w:t>Objective 3</w:t>
            </w:r>
          </w:p>
        </w:tc>
      </w:tr>
      <w:tr w:rsidR="008253D9" w:rsidRPr="00762659" w14:paraId="76B4C088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EC11F7" w14:textId="77777777" w:rsidR="008253D9" w:rsidRPr="00762659" w:rsidRDefault="008253D9" w:rsidP="008253D9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1642" w14:textId="77777777" w:rsidR="008253D9" w:rsidRPr="00762659" w:rsidRDefault="00BF70D8" w:rsidP="004A2C1C">
            <w:sdt>
              <w:sdtPr>
                <w:id w:val="-1513448235"/>
                <w:placeholder>
                  <w:docPart w:val="8CFD51C4467B4E25859691D7FA3FC8AE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437DCB54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B2A74" w14:textId="77777777" w:rsidR="008253D9" w:rsidRPr="00762659" w:rsidRDefault="008253D9" w:rsidP="008253D9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6028" w14:textId="77777777" w:rsidR="008253D9" w:rsidRPr="00762659" w:rsidRDefault="00BF70D8" w:rsidP="004A2C1C">
            <w:sdt>
              <w:sdtPr>
                <w:id w:val="-154612003"/>
                <w:placeholder>
                  <w:docPart w:val="FBA7A339F80F40FF91700EE78AF28337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0C6450C2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E2577" w14:textId="77777777" w:rsidR="008253D9" w:rsidRPr="00762659" w:rsidRDefault="008253D9" w:rsidP="008253D9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8CE" w14:textId="77777777" w:rsidR="008253D9" w:rsidRPr="00762659" w:rsidRDefault="00BF70D8" w:rsidP="004A2C1C">
            <w:sdt>
              <w:sdtPr>
                <w:id w:val="1710605699"/>
                <w:placeholder>
                  <w:docPart w:val="475486E5CBC340DCB0C7E80ED18A09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4A2C1C" w14:paraId="28C78849" w14:textId="77777777" w:rsidTr="00254819">
        <w:trPr>
          <w:trHeight w:val="278"/>
        </w:trPr>
        <w:tc>
          <w:tcPr>
            <w:tcW w:w="99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F7AE59C" w14:textId="77777777" w:rsidR="004A2C1C" w:rsidRPr="00B444AE" w:rsidRDefault="004A2C1C" w:rsidP="004A2C1C">
            <w:pPr>
              <w:rPr>
                <w:b/>
              </w:rPr>
            </w:pPr>
          </w:p>
        </w:tc>
      </w:tr>
      <w:tr w:rsidR="004A2C1C" w14:paraId="4426639D" w14:textId="77777777" w:rsidTr="00254819">
        <w:trPr>
          <w:trHeight w:val="278"/>
        </w:trPr>
        <w:tc>
          <w:tcPr>
            <w:tcW w:w="99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420AE" w14:textId="77777777" w:rsidR="004A2C1C" w:rsidRPr="00B444AE" w:rsidRDefault="004A2C1C" w:rsidP="004A2C1C">
            <w:pPr>
              <w:rPr>
                <w:b/>
              </w:rPr>
            </w:pPr>
            <w:r>
              <w:rPr>
                <w:b/>
              </w:rPr>
              <w:t>Objective 4</w:t>
            </w:r>
          </w:p>
        </w:tc>
      </w:tr>
      <w:tr w:rsidR="008253D9" w:rsidRPr="00762659" w14:paraId="06FDE4BA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C864EA" w14:textId="77777777" w:rsidR="008253D9" w:rsidRPr="00762659" w:rsidRDefault="008253D9" w:rsidP="008253D9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278C" w14:textId="77777777" w:rsidR="008253D9" w:rsidRPr="00762659" w:rsidRDefault="00BF70D8" w:rsidP="004A2C1C">
            <w:sdt>
              <w:sdtPr>
                <w:id w:val="-884412877"/>
                <w:placeholder>
                  <w:docPart w:val="85D22B66D00949939C47A7DF5628552F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6A1F4919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C7641" w14:textId="77777777" w:rsidR="008253D9" w:rsidRPr="00762659" w:rsidRDefault="008253D9" w:rsidP="008253D9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8EC8" w14:textId="77777777" w:rsidR="008253D9" w:rsidRPr="00762659" w:rsidRDefault="00BF70D8" w:rsidP="004A2C1C">
            <w:sdt>
              <w:sdtPr>
                <w:id w:val="-1945213606"/>
                <w:placeholder>
                  <w:docPart w:val="831D7A4C5D1B4A9A98598935FBB96F9E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21333920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437FF" w14:textId="77777777" w:rsidR="008253D9" w:rsidRPr="00762659" w:rsidRDefault="008253D9" w:rsidP="008253D9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0B66" w14:textId="77777777" w:rsidR="008253D9" w:rsidRPr="00762659" w:rsidRDefault="00BF70D8" w:rsidP="004A2C1C">
            <w:sdt>
              <w:sdtPr>
                <w:id w:val="2023583926"/>
                <w:placeholder>
                  <w:docPart w:val="E8E9DCB2E87B42488F9B95420D2F85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4A2C1C" w14:paraId="731F74C7" w14:textId="77777777" w:rsidTr="00254819">
        <w:trPr>
          <w:trHeight w:val="278"/>
        </w:trPr>
        <w:tc>
          <w:tcPr>
            <w:tcW w:w="99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52337C6" w14:textId="77777777" w:rsidR="004A2C1C" w:rsidRPr="00B444AE" w:rsidRDefault="004A2C1C" w:rsidP="004A2C1C">
            <w:pPr>
              <w:rPr>
                <w:b/>
              </w:rPr>
            </w:pPr>
          </w:p>
        </w:tc>
      </w:tr>
      <w:tr w:rsidR="004A2C1C" w14:paraId="7B9AEA31" w14:textId="77777777" w:rsidTr="00254819">
        <w:trPr>
          <w:trHeight w:val="278"/>
        </w:trPr>
        <w:tc>
          <w:tcPr>
            <w:tcW w:w="99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CFEBEF" w14:textId="77777777" w:rsidR="004A2C1C" w:rsidRPr="00B444AE" w:rsidRDefault="004A2C1C" w:rsidP="004A2C1C">
            <w:pPr>
              <w:rPr>
                <w:b/>
              </w:rPr>
            </w:pPr>
            <w:r>
              <w:rPr>
                <w:b/>
              </w:rPr>
              <w:t>Objective 5</w:t>
            </w:r>
          </w:p>
        </w:tc>
      </w:tr>
      <w:tr w:rsidR="008253D9" w:rsidRPr="00762659" w14:paraId="65B16680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746C0" w14:textId="77777777" w:rsidR="008253D9" w:rsidRPr="00762659" w:rsidRDefault="008253D9" w:rsidP="008253D9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EB6B" w14:textId="77777777" w:rsidR="008253D9" w:rsidRPr="00762659" w:rsidRDefault="00BF70D8" w:rsidP="004A2C1C">
            <w:sdt>
              <w:sdtPr>
                <w:id w:val="1779292029"/>
                <w:placeholder>
                  <w:docPart w:val="30AC10B1A74B4BBA8F8CDDC42C41E346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28B53AE1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620D4" w14:textId="77777777" w:rsidR="008253D9" w:rsidRPr="00762659" w:rsidRDefault="008253D9" w:rsidP="008253D9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472C" w14:textId="77777777" w:rsidR="008253D9" w:rsidRPr="00762659" w:rsidRDefault="00BF70D8" w:rsidP="004A2C1C">
            <w:sdt>
              <w:sdtPr>
                <w:id w:val="1003166988"/>
                <w:placeholder>
                  <w:docPart w:val="E8F3520E7B804DC199B8BC158007C6AB"/>
                </w:placeholder>
                <w:showingPlcHdr/>
              </w:sdtPr>
              <w:sdtEndPr/>
              <w:sdtContent>
                <w:r w:rsidR="008253D9">
                  <w:rPr>
                    <w:rStyle w:val="PlaceholderText"/>
                  </w:rPr>
                  <w:t>Te</w:t>
                </w:r>
                <w:r w:rsidR="008253D9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8253D9" w:rsidRPr="00762659" w14:paraId="69651E72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A07FB0" w14:textId="77777777" w:rsidR="008253D9" w:rsidRPr="00762659" w:rsidRDefault="008253D9" w:rsidP="008253D9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5462" w14:textId="77777777" w:rsidR="008253D9" w:rsidRPr="00762659" w:rsidRDefault="00BF70D8" w:rsidP="004A2C1C">
            <w:sdt>
              <w:sdtPr>
                <w:id w:val="-1485315153"/>
                <w:placeholder>
                  <w:docPart w:val="4FAA352381F54099A2045D35F2B76E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53D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3B0A85" w14:paraId="35D76CC7" w14:textId="77777777" w:rsidTr="00B75235">
        <w:trPr>
          <w:trHeight w:val="278"/>
        </w:trPr>
        <w:tc>
          <w:tcPr>
            <w:tcW w:w="99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74DFC5D" w14:textId="77777777" w:rsidR="003B0A85" w:rsidRPr="00B444AE" w:rsidRDefault="003B0A85" w:rsidP="00B75235">
            <w:pPr>
              <w:rPr>
                <w:b/>
              </w:rPr>
            </w:pPr>
          </w:p>
        </w:tc>
      </w:tr>
      <w:tr w:rsidR="003B0A85" w14:paraId="337BB7B7" w14:textId="77777777" w:rsidTr="00B75235">
        <w:trPr>
          <w:trHeight w:val="567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2474E4D6" w14:textId="77777777" w:rsidR="003B0A85" w:rsidRPr="00B444AE" w:rsidRDefault="003B0A85" w:rsidP="003B0A85">
            <w:pPr>
              <w:pStyle w:val="NoSpacing"/>
              <w:ind w:left="426" w:hanging="426"/>
            </w:pPr>
            <w:r>
              <w:rPr>
                <w:b/>
              </w:rPr>
              <w:t>Q5</w:t>
            </w:r>
            <w:r w:rsidRPr="00B444AE">
              <w:rPr>
                <w:b/>
              </w:rPr>
              <w:t xml:space="preserve">. </w:t>
            </w:r>
            <w:r w:rsidRPr="00B444AE">
              <w:t>What challenges do you anticipate in meeting these objectives</w:t>
            </w:r>
            <w:r>
              <w:t xml:space="preserve"> and how can they be overcome</w:t>
            </w:r>
            <w:r w:rsidRPr="00B444AE">
              <w:t>?</w:t>
            </w:r>
            <w:r>
              <w:t xml:space="preserve"> </w:t>
            </w:r>
          </w:p>
        </w:tc>
      </w:tr>
      <w:tr w:rsidR="003B0A85" w14:paraId="3CB88B58" w14:textId="77777777" w:rsidTr="00B75235">
        <w:trPr>
          <w:trHeight w:val="2835"/>
        </w:trPr>
        <w:tc>
          <w:tcPr>
            <w:tcW w:w="9912" w:type="dxa"/>
            <w:gridSpan w:val="7"/>
            <w:shd w:val="clear" w:color="auto" w:fill="auto"/>
          </w:tcPr>
          <w:p w14:paraId="2C43B662" w14:textId="77777777" w:rsidR="003B0A85" w:rsidRPr="00B444AE" w:rsidRDefault="00BF70D8" w:rsidP="00B75235">
            <w:pPr>
              <w:pStyle w:val="NoSpacing"/>
              <w:ind w:left="426" w:hanging="426"/>
              <w:rPr>
                <w:b/>
              </w:rPr>
            </w:pPr>
            <w:sdt>
              <w:sdtPr>
                <w:id w:val="-409465435"/>
                <w:placeholder>
                  <w:docPart w:val="79EEEC8B2447498AAE507B56BDF5AB23"/>
                </w:placeholder>
                <w:showingPlcHdr/>
              </w:sdtPr>
              <w:sdtEndPr/>
              <w:sdtContent>
                <w:r w:rsidR="003B0A85">
                  <w:rPr>
                    <w:rStyle w:val="PlaceholderText"/>
                  </w:rPr>
                  <w:t>Te</w:t>
                </w:r>
                <w:r w:rsidR="003B0A85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3B0A85" w14:paraId="6F985498" w14:textId="77777777" w:rsidTr="00B75235">
        <w:tc>
          <w:tcPr>
            <w:tcW w:w="9912" w:type="dxa"/>
            <w:gridSpan w:val="7"/>
            <w:shd w:val="clear" w:color="auto" w:fill="D9D9D9" w:themeFill="background1" w:themeFillShade="D9"/>
          </w:tcPr>
          <w:p w14:paraId="0EC67C39" w14:textId="7EAD99B6" w:rsidR="003B0A85" w:rsidRPr="00B444AE" w:rsidRDefault="003B0A85" w:rsidP="00B75235">
            <w:pPr>
              <w:pStyle w:val="NoSpacing"/>
              <w:ind w:left="426" w:hanging="426"/>
            </w:pPr>
            <w:r>
              <w:rPr>
                <w:b/>
              </w:rPr>
              <w:t>Q6</w:t>
            </w:r>
            <w:r w:rsidRPr="0006508F">
              <w:rPr>
                <w:b/>
              </w:rPr>
              <w:t>.</w:t>
            </w:r>
            <w:r>
              <w:t xml:space="preserve"> </w:t>
            </w:r>
            <w:r w:rsidR="000D7E54">
              <w:t xml:space="preserve">Welsh Levels – What actions have you taken to improve your Welsh language skills this </w:t>
            </w:r>
            <w:r w:rsidR="00A31E85">
              <w:t>year?</w:t>
            </w:r>
            <w:r w:rsidR="000D7E54">
              <w:t xml:space="preserve"> </w:t>
            </w:r>
          </w:p>
        </w:tc>
      </w:tr>
      <w:tr w:rsidR="003B0A85" w14:paraId="0777FDA8" w14:textId="77777777" w:rsidTr="00B75235">
        <w:trPr>
          <w:trHeight w:val="2825"/>
        </w:trPr>
        <w:sdt>
          <w:sdtPr>
            <w:id w:val="951136512"/>
            <w:placeholder>
              <w:docPart w:val="37DBFA67D86D44DC899402BD0A662F79"/>
            </w:placeholder>
            <w:showingPlcHdr/>
          </w:sdtPr>
          <w:sdtEndPr/>
          <w:sdtContent>
            <w:tc>
              <w:tcPr>
                <w:tcW w:w="9912" w:type="dxa"/>
                <w:gridSpan w:val="7"/>
                <w:shd w:val="clear" w:color="auto" w:fill="auto"/>
              </w:tcPr>
              <w:p w14:paraId="41F24CC5" w14:textId="77777777" w:rsidR="003B0A85" w:rsidRPr="00B444AE" w:rsidRDefault="003B0A85" w:rsidP="00B75235">
                <w:pPr>
                  <w:pStyle w:val="NoSpacing"/>
                  <w:ind w:left="426" w:hanging="426"/>
                  <w:rPr>
                    <w:b/>
                  </w:rPr>
                </w:pPr>
                <w:r>
                  <w:rPr>
                    <w:rStyle w:val="PlaceholderText"/>
                  </w:rPr>
                  <w:t>Te</w:t>
                </w:r>
                <w:r w:rsidRPr="00C45F02">
                  <w:rPr>
                    <w:rStyle w:val="PlaceholderText"/>
                  </w:rPr>
                  <w:t>xt.</w:t>
                </w:r>
              </w:p>
            </w:tc>
          </w:sdtContent>
        </w:sdt>
      </w:tr>
      <w:tr w:rsidR="004A2C1C" w14:paraId="3197CAB7" w14:textId="77777777" w:rsidTr="00254819">
        <w:tc>
          <w:tcPr>
            <w:tcW w:w="9912" w:type="dxa"/>
            <w:gridSpan w:val="7"/>
            <w:shd w:val="clear" w:color="auto" w:fill="D9D9D9" w:themeFill="background1" w:themeFillShade="D9"/>
          </w:tcPr>
          <w:p w14:paraId="214AD293" w14:textId="77777777" w:rsidR="004A2C1C" w:rsidRDefault="004A2C1C" w:rsidP="004A2C1C">
            <w:pPr>
              <w:pStyle w:val="NoSpacing"/>
              <w:ind w:left="426" w:hanging="426"/>
              <w:rPr>
                <w:b/>
              </w:rPr>
            </w:pPr>
            <w:r>
              <w:rPr>
                <w:b/>
              </w:rPr>
              <w:t>Training &amp; Development Plan</w:t>
            </w:r>
          </w:p>
          <w:p w14:paraId="4E7D2240" w14:textId="5A3752DD" w:rsidR="004A2C1C" w:rsidRPr="00B444AE" w:rsidRDefault="004A2C1C" w:rsidP="004A2C1C">
            <w:pPr>
              <w:pStyle w:val="NoSpacing"/>
              <w:rPr>
                <w:b/>
              </w:rPr>
            </w:pPr>
            <w:r>
              <w:t>The following training plan may be shared with the</w:t>
            </w:r>
            <w:r w:rsidR="00A31E85">
              <w:t xml:space="preserve"> HR Organisational Development and Training </w:t>
            </w:r>
            <w:proofErr w:type="gramStart"/>
            <w:r w:rsidR="00A31E85">
              <w:t xml:space="preserve">Team, </w:t>
            </w:r>
            <w:r>
              <w:t xml:space="preserve"> departmental</w:t>
            </w:r>
            <w:proofErr w:type="gramEnd"/>
            <w:r>
              <w:t xml:space="preserve"> or central training officers e.g. Health and Safety, Information Services or CDSAP, for the planning of training needs across the institution.</w:t>
            </w:r>
          </w:p>
        </w:tc>
      </w:tr>
      <w:tr w:rsidR="00762659" w14:paraId="28BBEB7B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auto"/>
          </w:tcPr>
          <w:p w14:paraId="2748A3AD" w14:textId="77777777" w:rsidR="00762659" w:rsidRDefault="00762659" w:rsidP="00903F90">
            <w:pPr>
              <w:rPr>
                <w:b/>
              </w:rPr>
            </w:pPr>
          </w:p>
        </w:tc>
      </w:tr>
      <w:tr w:rsidR="00762659" w14:paraId="253328A2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4C459A09" w14:textId="77777777" w:rsidR="00762659" w:rsidRPr="00B444AE" w:rsidRDefault="00762659" w:rsidP="00903F90">
            <w:pPr>
              <w:rPr>
                <w:b/>
              </w:rPr>
            </w:pPr>
            <w:r>
              <w:rPr>
                <w:b/>
              </w:rPr>
              <w:t>Training Requirement 1</w:t>
            </w:r>
          </w:p>
        </w:tc>
      </w:tr>
      <w:tr w:rsidR="00421187" w:rsidRPr="00762659" w14:paraId="06418EAE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A8EC4" w14:textId="77777777" w:rsidR="00421187" w:rsidRPr="00762659" w:rsidRDefault="00421187" w:rsidP="00903F90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CCB8" w14:textId="77777777" w:rsidR="00421187" w:rsidRPr="00762659" w:rsidRDefault="00BF70D8" w:rsidP="00903F90">
            <w:sdt>
              <w:sdtPr>
                <w:id w:val="1427317113"/>
                <w:placeholder>
                  <w:docPart w:val="4B05ACAFE8A94F08A7553B11DECE67BC"/>
                </w:placeholder>
                <w:showingPlcHdr/>
              </w:sdtPr>
              <w:sdtEndPr/>
              <w:sdtContent>
                <w:r w:rsidR="00421187">
                  <w:rPr>
                    <w:rStyle w:val="PlaceholderText"/>
                  </w:rPr>
                  <w:t>Te</w:t>
                </w:r>
                <w:r w:rsidR="0042118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421187" w:rsidRPr="00762659" w14:paraId="0C53AF3E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B68E7" w14:textId="77777777" w:rsidR="00421187" w:rsidRPr="00762659" w:rsidRDefault="00421187" w:rsidP="00903F90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2887" w14:textId="77777777" w:rsidR="00421187" w:rsidRPr="00762659" w:rsidRDefault="00BF70D8" w:rsidP="00903F90">
            <w:sdt>
              <w:sdtPr>
                <w:id w:val="1843048010"/>
                <w:placeholder>
                  <w:docPart w:val="DDFCAF93C24042419CDE9B527349C341"/>
                </w:placeholder>
                <w:showingPlcHdr/>
              </w:sdtPr>
              <w:sdtEndPr/>
              <w:sdtContent>
                <w:r w:rsidR="00421187">
                  <w:rPr>
                    <w:rStyle w:val="PlaceholderText"/>
                  </w:rPr>
                  <w:t>Te</w:t>
                </w:r>
                <w:r w:rsidR="0042118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421187" w:rsidRPr="00762659" w14:paraId="74AE9DB1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769C18" w14:textId="77777777" w:rsidR="00421187" w:rsidRPr="00762659" w:rsidRDefault="00421187" w:rsidP="00903F90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EB88" w14:textId="77777777" w:rsidR="00421187" w:rsidRPr="00762659" w:rsidRDefault="00BF70D8" w:rsidP="00903F90">
            <w:sdt>
              <w:sdtPr>
                <w:id w:val="-1135862940"/>
                <w:placeholder>
                  <w:docPart w:val="646A3F9C06ED4C64BD1E383F7375949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762659" w14:paraId="7D2BFE98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auto"/>
          </w:tcPr>
          <w:p w14:paraId="69E47A12" w14:textId="77777777" w:rsidR="00762659" w:rsidRPr="00B444AE" w:rsidRDefault="00762659" w:rsidP="00903F90">
            <w:pPr>
              <w:rPr>
                <w:b/>
              </w:rPr>
            </w:pPr>
          </w:p>
        </w:tc>
      </w:tr>
      <w:tr w:rsidR="00762659" w14:paraId="0A18A106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1BD3094D" w14:textId="77777777" w:rsidR="00762659" w:rsidRPr="00B444AE" w:rsidRDefault="00762659" w:rsidP="00903F90">
            <w:pPr>
              <w:rPr>
                <w:b/>
              </w:rPr>
            </w:pPr>
            <w:r>
              <w:rPr>
                <w:b/>
              </w:rPr>
              <w:t>Training Requirement 2</w:t>
            </w:r>
          </w:p>
        </w:tc>
      </w:tr>
      <w:tr w:rsidR="00421187" w:rsidRPr="00762659" w14:paraId="58FA72A6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612AF" w14:textId="77777777" w:rsidR="00421187" w:rsidRPr="00762659" w:rsidRDefault="00421187" w:rsidP="00903F90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A38F" w14:textId="77777777" w:rsidR="00421187" w:rsidRPr="00762659" w:rsidRDefault="00BF70D8" w:rsidP="00903F90">
            <w:sdt>
              <w:sdtPr>
                <w:id w:val="-487779752"/>
                <w:placeholder>
                  <w:docPart w:val="1F560A2790214DE2AB6C63868B764ABC"/>
                </w:placeholder>
                <w:showingPlcHdr/>
              </w:sdtPr>
              <w:sdtEndPr/>
              <w:sdtContent>
                <w:r w:rsidR="00421187">
                  <w:rPr>
                    <w:rStyle w:val="PlaceholderText"/>
                  </w:rPr>
                  <w:t>Te</w:t>
                </w:r>
                <w:r w:rsidR="0042118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421187" w:rsidRPr="00762659" w14:paraId="2852C4B3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D3202" w14:textId="77777777" w:rsidR="00421187" w:rsidRPr="00762659" w:rsidRDefault="00421187" w:rsidP="00903F90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3930" w14:textId="77777777" w:rsidR="00421187" w:rsidRPr="00762659" w:rsidRDefault="00BF70D8" w:rsidP="00903F90">
            <w:sdt>
              <w:sdtPr>
                <w:id w:val="127289200"/>
                <w:placeholder>
                  <w:docPart w:val="0401360FE6DC4CDA84D1653C853B305F"/>
                </w:placeholder>
                <w:showingPlcHdr/>
              </w:sdtPr>
              <w:sdtEndPr/>
              <w:sdtContent>
                <w:r w:rsidR="00421187">
                  <w:rPr>
                    <w:rStyle w:val="PlaceholderText"/>
                  </w:rPr>
                  <w:t>Te</w:t>
                </w:r>
                <w:r w:rsidR="0042118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421187" w:rsidRPr="00762659" w14:paraId="571DF0F3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0CDD7" w14:textId="77777777" w:rsidR="00421187" w:rsidRPr="00762659" w:rsidRDefault="00421187" w:rsidP="00903F90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572B" w14:textId="77777777" w:rsidR="00421187" w:rsidRPr="00762659" w:rsidRDefault="00BF70D8" w:rsidP="00903F90">
            <w:sdt>
              <w:sdtPr>
                <w:id w:val="-136581088"/>
                <w:placeholder>
                  <w:docPart w:val="E023A6C91E89423087C501E2DE20C2D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762659" w14:paraId="5DFF8637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auto"/>
          </w:tcPr>
          <w:p w14:paraId="32B17C6F" w14:textId="77777777" w:rsidR="00762659" w:rsidRPr="00B444AE" w:rsidRDefault="00762659" w:rsidP="00903F90">
            <w:pPr>
              <w:rPr>
                <w:b/>
              </w:rPr>
            </w:pPr>
          </w:p>
        </w:tc>
      </w:tr>
      <w:tr w:rsidR="00762659" w14:paraId="012CB6B3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2ECCC84B" w14:textId="77777777" w:rsidR="00762659" w:rsidRPr="00B444AE" w:rsidRDefault="00762659" w:rsidP="00903F90">
            <w:pPr>
              <w:rPr>
                <w:b/>
              </w:rPr>
            </w:pPr>
            <w:r>
              <w:rPr>
                <w:b/>
              </w:rPr>
              <w:t>Training Requirement 3</w:t>
            </w:r>
          </w:p>
        </w:tc>
      </w:tr>
      <w:tr w:rsidR="00421187" w:rsidRPr="00762659" w14:paraId="67151BD2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698F26" w14:textId="77777777" w:rsidR="00421187" w:rsidRPr="00762659" w:rsidRDefault="00421187" w:rsidP="00903F90">
            <w:r w:rsidRPr="00762659">
              <w:t>Objective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7F66" w14:textId="77777777" w:rsidR="00421187" w:rsidRPr="00762659" w:rsidRDefault="00BF70D8" w:rsidP="00903F90">
            <w:sdt>
              <w:sdtPr>
                <w:id w:val="519441859"/>
                <w:placeholder>
                  <w:docPart w:val="101D748B984F43B9876A98BC9808D1F9"/>
                </w:placeholder>
                <w:showingPlcHdr/>
              </w:sdtPr>
              <w:sdtEndPr/>
              <w:sdtContent>
                <w:r w:rsidR="00421187">
                  <w:rPr>
                    <w:rStyle w:val="PlaceholderText"/>
                  </w:rPr>
                  <w:t>Te</w:t>
                </w:r>
                <w:r w:rsidR="0042118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421187" w:rsidRPr="00762659" w14:paraId="54110727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D92C7B" w14:textId="77777777" w:rsidR="00421187" w:rsidRPr="00762659" w:rsidRDefault="00421187" w:rsidP="00903F90">
            <w:r w:rsidRPr="00762659">
              <w:t>Actio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3D1B" w14:textId="77777777" w:rsidR="00421187" w:rsidRPr="00762659" w:rsidRDefault="00BF70D8" w:rsidP="00903F90">
            <w:sdt>
              <w:sdtPr>
                <w:id w:val="982575498"/>
                <w:placeholder>
                  <w:docPart w:val="675838EA6F684875971DC81BA3FB5230"/>
                </w:placeholder>
                <w:showingPlcHdr/>
              </w:sdtPr>
              <w:sdtEndPr/>
              <w:sdtContent>
                <w:r w:rsidR="00421187">
                  <w:rPr>
                    <w:rStyle w:val="PlaceholderText"/>
                  </w:rPr>
                  <w:t>Te</w:t>
                </w:r>
                <w:r w:rsidR="0042118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421187" w:rsidRPr="00762659" w14:paraId="5EF6E090" w14:textId="77777777" w:rsidTr="00725309">
        <w:trPr>
          <w:trHeight w:val="27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C54E9" w14:textId="77777777" w:rsidR="00421187" w:rsidRPr="00762659" w:rsidRDefault="00421187" w:rsidP="00903F90">
            <w:r w:rsidRPr="00762659">
              <w:t>By When:</w:t>
            </w:r>
            <w: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3E26" w14:textId="77777777" w:rsidR="00421187" w:rsidRPr="00762659" w:rsidRDefault="00BF70D8" w:rsidP="00903F90">
            <w:sdt>
              <w:sdtPr>
                <w:id w:val="-985088381"/>
                <w:placeholder>
                  <w:docPart w:val="84C98F96C9E94FD281A40F2E793BF7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118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762659" w14:paraId="005111C2" w14:textId="77777777" w:rsidTr="00254819">
        <w:trPr>
          <w:trHeight w:val="278"/>
        </w:trPr>
        <w:tc>
          <w:tcPr>
            <w:tcW w:w="9912" w:type="dxa"/>
            <w:gridSpan w:val="7"/>
            <w:shd w:val="clear" w:color="auto" w:fill="D9D9D9" w:themeFill="background1" w:themeFillShade="D9"/>
          </w:tcPr>
          <w:p w14:paraId="4194B0D7" w14:textId="77777777" w:rsidR="00762659" w:rsidRPr="00B444AE" w:rsidRDefault="00762659" w:rsidP="00903F9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62659" w14:paraId="757604CF" w14:textId="77777777" w:rsidTr="00A31E85">
        <w:trPr>
          <w:trHeight w:val="2117"/>
        </w:trPr>
        <w:tc>
          <w:tcPr>
            <w:tcW w:w="9912" w:type="dxa"/>
            <w:gridSpan w:val="7"/>
            <w:shd w:val="clear" w:color="auto" w:fill="auto"/>
          </w:tcPr>
          <w:p w14:paraId="4122F74C" w14:textId="77777777" w:rsidR="00762659" w:rsidRPr="00B444AE" w:rsidRDefault="00BF70D8" w:rsidP="00D56CC7">
            <w:pPr>
              <w:rPr>
                <w:b/>
              </w:rPr>
            </w:pPr>
            <w:sdt>
              <w:sdtPr>
                <w:id w:val="1919206246"/>
                <w:placeholder>
                  <w:docPart w:val="918928B0A6364C6793117A74054E7234"/>
                </w:placeholder>
                <w:showingPlcHdr/>
              </w:sdtPr>
              <w:sdtEndPr/>
              <w:sdtContent>
                <w:r w:rsidR="00D56CC7">
                  <w:rPr>
                    <w:rStyle w:val="PlaceholderText"/>
                  </w:rPr>
                  <w:t>Te</w:t>
                </w:r>
                <w:r w:rsidR="00D56CC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</w:tr>
      <w:tr w:rsidR="00725309" w14:paraId="01D9E0CB" w14:textId="77777777" w:rsidTr="00725309">
        <w:tc>
          <w:tcPr>
            <w:tcW w:w="2279" w:type="dxa"/>
            <w:gridSpan w:val="2"/>
            <w:shd w:val="clear" w:color="auto" w:fill="D9D9D9" w:themeFill="background1" w:themeFillShade="D9"/>
          </w:tcPr>
          <w:p w14:paraId="4B5FEA2E" w14:textId="158E2EC8" w:rsidR="004A2C1C" w:rsidRDefault="00A31E85" w:rsidP="004A2C1C">
            <w:pPr>
              <w:pStyle w:val="NoSpacing"/>
              <w:ind w:left="426" w:hanging="426"/>
              <w:rPr>
                <w:b/>
              </w:rPr>
            </w:pPr>
            <w:r>
              <w:rPr>
                <w:b/>
              </w:rPr>
              <w:t xml:space="preserve">Your </w:t>
            </w:r>
            <w:r w:rsidR="004A2C1C">
              <w:rPr>
                <w:b/>
              </w:rPr>
              <w:t>Signature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39A7CA4B" w14:textId="77777777" w:rsidR="004A2C1C" w:rsidRDefault="00BF70D8" w:rsidP="004A2C1C">
            <w:pPr>
              <w:pStyle w:val="NoSpacing"/>
              <w:ind w:left="426" w:hanging="426"/>
              <w:rPr>
                <w:b/>
              </w:rPr>
            </w:pPr>
            <w:sdt>
              <w:sdtPr>
                <w:id w:val="1381671258"/>
                <w:placeholder>
                  <w:docPart w:val="9A2596266BEF4F63AEC7CF969853CB80"/>
                </w:placeholder>
                <w:showingPlcHdr/>
              </w:sdtPr>
              <w:sdtEndPr/>
              <w:sdtContent>
                <w:r w:rsidR="00D56CC7">
                  <w:rPr>
                    <w:rStyle w:val="PlaceholderText"/>
                  </w:rPr>
                  <w:t>Te</w:t>
                </w:r>
                <w:r w:rsidR="00D56CC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  <w:tc>
          <w:tcPr>
            <w:tcW w:w="1293" w:type="dxa"/>
            <w:shd w:val="clear" w:color="auto" w:fill="D9D9D9" w:themeFill="background1" w:themeFillShade="D9"/>
          </w:tcPr>
          <w:p w14:paraId="75086214" w14:textId="77777777" w:rsidR="004A2C1C" w:rsidRDefault="004A2C1C" w:rsidP="004A2C1C">
            <w:pPr>
              <w:pStyle w:val="NoSpacing"/>
              <w:ind w:left="426" w:hanging="426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5DA79A5E" w14:textId="77777777" w:rsidR="004A2C1C" w:rsidRDefault="00BF70D8" w:rsidP="004A2C1C">
            <w:pPr>
              <w:pStyle w:val="NoSpacing"/>
              <w:ind w:left="426" w:hanging="426"/>
              <w:rPr>
                <w:b/>
              </w:rPr>
            </w:pPr>
            <w:sdt>
              <w:sdtPr>
                <w:id w:val="-1397512686"/>
                <w:placeholder>
                  <w:docPart w:val="ACD78AE414CD4273A622F4899C54018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56CC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4A2C1C" w14:paraId="4E1B2745" w14:textId="77777777" w:rsidTr="00254819">
        <w:tc>
          <w:tcPr>
            <w:tcW w:w="9912" w:type="dxa"/>
            <w:gridSpan w:val="7"/>
            <w:shd w:val="clear" w:color="auto" w:fill="auto"/>
          </w:tcPr>
          <w:p w14:paraId="1E917AA7" w14:textId="77777777" w:rsidR="004A2C1C" w:rsidRDefault="004A2C1C" w:rsidP="004A2C1C">
            <w:pPr>
              <w:pStyle w:val="NoSpacing"/>
              <w:ind w:left="426" w:hanging="426"/>
              <w:rPr>
                <w:b/>
              </w:rPr>
            </w:pPr>
          </w:p>
        </w:tc>
      </w:tr>
      <w:tr w:rsidR="00725309" w14:paraId="0666B9F9" w14:textId="77777777" w:rsidTr="00725309">
        <w:tc>
          <w:tcPr>
            <w:tcW w:w="2279" w:type="dxa"/>
            <w:gridSpan w:val="2"/>
            <w:shd w:val="clear" w:color="auto" w:fill="D9D9D9" w:themeFill="background1" w:themeFillShade="D9"/>
          </w:tcPr>
          <w:p w14:paraId="02BE614E" w14:textId="71BEC345" w:rsidR="004A2C1C" w:rsidRDefault="00A31E85" w:rsidP="004A2C1C">
            <w:pPr>
              <w:pStyle w:val="NoSpacing"/>
              <w:ind w:left="426" w:hanging="426"/>
              <w:rPr>
                <w:b/>
              </w:rPr>
            </w:pPr>
            <w:r w:rsidRPr="00A31E85">
              <w:rPr>
                <w:b/>
                <w:sz w:val="20"/>
                <w:szCs w:val="20"/>
              </w:rPr>
              <w:t xml:space="preserve">Line Manager </w:t>
            </w:r>
            <w:r w:rsidR="004A2C1C" w:rsidRPr="00A31E85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3033" w:type="dxa"/>
            <w:gridSpan w:val="2"/>
            <w:shd w:val="clear" w:color="auto" w:fill="auto"/>
          </w:tcPr>
          <w:p w14:paraId="5CA79BA4" w14:textId="77777777" w:rsidR="004A2C1C" w:rsidRDefault="00BF70D8" w:rsidP="004A2C1C">
            <w:pPr>
              <w:pStyle w:val="NoSpacing"/>
              <w:ind w:left="426" w:hanging="426"/>
              <w:rPr>
                <w:b/>
              </w:rPr>
            </w:pPr>
            <w:sdt>
              <w:sdtPr>
                <w:id w:val="-1043519231"/>
                <w:placeholder>
                  <w:docPart w:val="9E08447793B246349816501E20AF8ACE"/>
                </w:placeholder>
                <w:showingPlcHdr/>
              </w:sdtPr>
              <w:sdtEndPr/>
              <w:sdtContent>
                <w:r w:rsidR="00D56CC7">
                  <w:rPr>
                    <w:rStyle w:val="PlaceholderText"/>
                  </w:rPr>
                  <w:t>Te</w:t>
                </w:r>
                <w:r w:rsidR="00D56CC7" w:rsidRPr="00C45F02">
                  <w:rPr>
                    <w:rStyle w:val="PlaceholderText"/>
                  </w:rPr>
                  <w:t>xt.</w:t>
                </w:r>
              </w:sdtContent>
            </w:sdt>
          </w:p>
        </w:tc>
        <w:tc>
          <w:tcPr>
            <w:tcW w:w="1293" w:type="dxa"/>
            <w:shd w:val="clear" w:color="auto" w:fill="D9D9D9" w:themeFill="background1" w:themeFillShade="D9"/>
          </w:tcPr>
          <w:p w14:paraId="250AC62A" w14:textId="77777777" w:rsidR="004A2C1C" w:rsidRDefault="004A2C1C" w:rsidP="004A2C1C">
            <w:pPr>
              <w:pStyle w:val="NoSpacing"/>
              <w:ind w:left="426" w:hanging="426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2960ECBC" w14:textId="77777777" w:rsidR="004A2C1C" w:rsidRDefault="00BF70D8" w:rsidP="004A2C1C">
            <w:pPr>
              <w:pStyle w:val="NoSpacing"/>
              <w:ind w:left="426" w:hanging="426"/>
              <w:rPr>
                <w:b/>
              </w:rPr>
            </w:pPr>
            <w:sdt>
              <w:sdtPr>
                <w:id w:val="-1238165608"/>
                <w:placeholder>
                  <w:docPart w:val="29B25BCBBB5840FE8A6FE08605C7844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56CC7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14:paraId="78F496C4" w14:textId="77777777" w:rsidR="00D81D7B" w:rsidRPr="00D81D7B" w:rsidRDefault="00D81D7B" w:rsidP="00D56CC7"/>
    <w:sectPr w:rsidR="00D81D7B" w:rsidRPr="00D81D7B" w:rsidSect="00837330">
      <w:headerReference w:type="default" r:id="rId11"/>
      <w:pgSz w:w="11906" w:h="16838"/>
      <w:pgMar w:top="1385" w:right="991" w:bottom="426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781" w14:textId="77777777" w:rsidR="006E4187" w:rsidRDefault="006E4187" w:rsidP="00177B92">
      <w:r>
        <w:separator/>
      </w:r>
    </w:p>
  </w:endnote>
  <w:endnote w:type="continuationSeparator" w:id="0">
    <w:p w14:paraId="43CFD9F7" w14:textId="77777777" w:rsidR="006E4187" w:rsidRDefault="006E4187" w:rsidP="0017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D6E3" w14:textId="77777777" w:rsidR="006E4187" w:rsidRDefault="006E4187" w:rsidP="00177B92">
      <w:r>
        <w:separator/>
      </w:r>
    </w:p>
  </w:footnote>
  <w:footnote w:type="continuationSeparator" w:id="0">
    <w:p w14:paraId="432A2F0B" w14:textId="77777777" w:rsidR="006E4187" w:rsidRDefault="006E4187" w:rsidP="0017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AA6B" w14:textId="77777777" w:rsidR="00254819" w:rsidRDefault="00254819" w:rsidP="00177B92">
    <w:pPr>
      <w:pStyle w:val="Header"/>
      <w:jc w:val="center"/>
    </w:pPr>
    <w:r>
      <w:rPr>
        <w:b/>
        <w:noProof/>
        <w:sz w:val="16"/>
        <w:szCs w:val="16"/>
      </w:rPr>
      <w:drawing>
        <wp:inline distT="0" distB="0" distL="0" distR="0" wp14:anchorId="39A188A7" wp14:editId="050433FB">
          <wp:extent cx="1885950" cy="457200"/>
          <wp:effectExtent l="0" t="0" r="0" b="0"/>
          <wp:docPr id="19" name="Picture 3" descr="uwa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a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4E39"/>
    <w:multiLevelType w:val="hybridMultilevel"/>
    <w:tmpl w:val="4ED84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A07"/>
    <w:multiLevelType w:val="multilevel"/>
    <w:tmpl w:val="47B20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47A19"/>
    <w:multiLevelType w:val="hybridMultilevel"/>
    <w:tmpl w:val="C614A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6F2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4" w15:restartNumberingAfterBreak="0">
    <w:nsid w:val="265B17B6"/>
    <w:multiLevelType w:val="hybridMultilevel"/>
    <w:tmpl w:val="CEBC8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1B78"/>
    <w:multiLevelType w:val="hybridMultilevel"/>
    <w:tmpl w:val="253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7EE"/>
    <w:multiLevelType w:val="hybridMultilevel"/>
    <w:tmpl w:val="D5E41A60"/>
    <w:lvl w:ilvl="0" w:tplc="3998F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6B1E"/>
    <w:multiLevelType w:val="hybridMultilevel"/>
    <w:tmpl w:val="4072A9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43AB1"/>
    <w:multiLevelType w:val="hybridMultilevel"/>
    <w:tmpl w:val="F07C7342"/>
    <w:lvl w:ilvl="0" w:tplc="0809000F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1539" w:hanging="360"/>
      </w:pPr>
      <w:rPr>
        <w:rFonts w:ascii="Wingdings" w:hAnsi="Wingdings" w:hint="default"/>
      </w:rPr>
    </w:lvl>
    <w:lvl w:ilvl="2" w:tplc="494E8608">
      <w:numFmt w:val="bullet"/>
      <w:lvlText w:val="•"/>
      <w:lvlJc w:val="left"/>
      <w:pPr>
        <w:ind w:left="2259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A2E3502"/>
    <w:multiLevelType w:val="hybridMultilevel"/>
    <w:tmpl w:val="8DAE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6F78"/>
    <w:multiLevelType w:val="hybridMultilevel"/>
    <w:tmpl w:val="48D22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E43F7"/>
    <w:multiLevelType w:val="hybridMultilevel"/>
    <w:tmpl w:val="1CBCC4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A27EE"/>
    <w:multiLevelType w:val="hybridMultilevel"/>
    <w:tmpl w:val="E1E4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94E8608">
      <w:numFmt w:val="bullet"/>
      <w:lvlText w:val="•"/>
      <w:lvlJc w:val="left"/>
      <w:pPr>
        <w:ind w:left="2160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FD1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14" w15:restartNumberingAfterBreak="0">
    <w:nsid w:val="541E52F1"/>
    <w:multiLevelType w:val="hybridMultilevel"/>
    <w:tmpl w:val="765E577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573D0D"/>
    <w:multiLevelType w:val="hybridMultilevel"/>
    <w:tmpl w:val="E4CAC10A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57937987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17" w15:restartNumberingAfterBreak="0">
    <w:nsid w:val="5FA20FC0"/>
    <w:multiLevelType w:val="hybridMultilevel"/>
    <w:tmpl w:val="B5E24646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657F13A3"/>
    <w:multiLevelType w:val="hybridMultilevel"/>
    <w:tmpl w:val="94D2C9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5404F"/>
    <w:multiLevelType w:val="hybridMultilevel"/>
    <w:tmpl w:val="A82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C65B8"/>
    <w:multiLevelType w:val="hybridMultilevel"/>
    <w:tmpl w:val="453C8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94E8608">
      <w:numFmt w:val="bullet"/>
      <w:lvlText w:val="•"/>
      <w:lvlJc w:val="left"/>
      <w:pPr>
        <w:ind w:left="2160" w:hanging="18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3465"/>
    <w:multiLevelType w:val="multilevel"/>
    <w:tmpl w:val="0809001F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2" w:hanging="648"/>
      </w:pPr>
    </w:lvl>
    <w:lvl w:ilvl="4">
      <w:start w:val="1"/>
      <w:numFmt w:val="decimal"/>
      <w:lvlText w:val="%1.%2.%3.%4.%5."/>
      <w:lvlJc w:val="left"/>
      <w:pPr>
        <w:ind w:left="2626" w:hanging="792"/>
      </w:pPr>
    </w:lvl>
    <w:lvl w:ilvl="5">
      <w:start w:val="1"/>
      <w:numFmt w:val="decimal"/>
      <w:lvlText w:val="%1.%2.%3.%4.%5.%6."/>
      <w:lvlJc w:val="left"/>
      <w:pPr>
        <w:ind w:left="3130" w:hanging="936"/>
      </w:pPr>
    </w:lvl>
    <w:lvl w:ilvl="6">
      <w:start w:val="1"/>
      <w:numFmt w:val="decimal"/>
      <w:lvlText w:val="%1.%2.%3.%4.%5.%6.%7."/>
      <w:lvlJc w:val="left"/>
      <w:pPr>
        <w:ind w:left="3634" w:hanging="1080"/>
      </w:pPr>
    </w:lvl>
    <w:lvl w:ilvl="7">
      <w:start w:val="1"/>
      <w:numFmt w:val="decimal"/>
      <w:lvlText w:val="%1.%2.%3.%4.%5.%6.%7.%8."/>
      <w:lvlJc w:val="left"/>
      <w:pPr>
        <w:ind w:left="4138" w:hanging="1224"/>
      </w:pPr>
    </w:lvl>
    <w:lvl w:ilvl="8">
      <w:start w:val="1"/>
      <w:numFmt w:val="decimal"/>
      <w:lvlText w:val="%1.%2.%3.%4.%5.%6.%7.%8.%9."/>
      <w:lvlJc w:val="left"/>
      <w:pPr>
        <w:ind w:left="4714" w:hanging="1440"/>
      </w:pPr>
    </w:lvl>
  </w:abstractNum>
  <w:abstractNum w:abstractNumId="22" w15:restartNumberingAfterBreak="0">
    <w:nsid w:val="75F462A9"/>
    <w:multiLevelType w:val="hybridMultilevel"/>
    <w:tmpl w:val="C594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A95"/>
    <w:multiLevelType w:val="multilevel"/>
    <w:tmpl w:val="2ECE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2366147">
    <w:abstractNumId w:val="3"/>
  </w:num>
  <w:num w:numId="2" w16cid:durableId="162940480">
    <w:abstractNumId w:val="14"/>
  </w:num>
  <w:num w:numId="3" w16cid:durableId="438523846">
    <w:abstractNumId w:val="17"/>
  </w:num>
  <w:num w:numId="4" w16cid:durableId="171070993">
    <w:abstractNumId w:val="4"/>
  </w:num>
  <w:num w:numId="5" w16cid:durableId="866916361">
    <w:abstractNumId w:val="7"/>
  </w:num>
  <w:num w:numId="6" w16cid:durableId="419254407">
    <w:abstractNumId w:val="11"/>
  </w:num>
  <w:num w:numId="7" w16cid:durableId="1885365741">
    <w:abstractNumId w:val="8"/>
  </w:num>
  <w:num w:numId="8" w16cid:durableId="472910171">
    <w:abstractNumId w:val="20"/>
  </w:num>
  <w:num w:numId="9" w16cid:durableId="1114638818">
    <w:abstractNumId w:val="0"/>
  </w:num>
  <w:num w:numId="10" w16cid:durableId="668564239">
    <w:abstractNumId w:val="10"/>
  </w:num>
  <w:num w:numId="11" w16cid:durableId="1190146144">
    <w:abstractNumId w:val="5"/>
  </w:num>
  <w:num w:numId="12" w16cid:durableId="1733650538">
    <w:abstractNumId w:val="15"/>
  </w:num>
  <w:num w:numId="13" w16cid:durableId="2059667960">
    <w:abstractNumId w:val="12"/>
  </w:num>
  <w:num w:numId="14" w16cid:durableId="1999534205">
    <w:abstractNumId w:val="22"/>
  </w:num>
  <w:num w:numId="15" w16cid:durableId="929195524">
    <w:abstractNumId w:val="2"/>
  </w:num>
  <w:num w:numId="16" w16cid:durableId="1823812629">
    <w:abstractNumId w:val="9"/>
  </w:num>
  <w:num w:numId="17" w16cid:durableId="494763900">
    <w:abstractNumId w:val="19"/>
  </w:num>
  <w:num w:numId="18" w16cid:durableId="1047223588">
    <w:abstractNumId w:val="6"/>
  </w:num>
  <w:num w:numId="19" w16cid:durableId="71122485">
    <w:abstractNumId w:val="13"/>
  </w:num>
  <w:num w:numId="20" w16cid:durableId="1883860463">
    <w:abstractNumId w:val="21"/>
  </w:num>
  <w:num w:numId="21" w16cid:durableId="1168906556">
    <w:abstractNumId w:val="23"/>
  </w:num>
  <w:num w:numId="22" w16cid:durableId="2047637530">
    <w:abstractNumId w:val="1"/>
  </w:num>
  <w:num w:numId="23" w16cid:durableId="299965288">
    <w:abstractNumId w:val="16"/>
  </w:num>
  <w:num w:numId="24" w16cid:durableId="1357924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92"/>
    <w:rsid w:val="0000491A"/>
    <w:rsid w:val="00004F47"/>
    <w:rsid w:val="00011DC8"/>
    <w:rsid w:val="00011E19"/>
    <w:rsid w:val="00026424"/>
    <w:rsid w:val="000271F9"/>
    <w:rsid w:val="000526B8"/>
    <w:rsid w:val="0006508F"/>
    <w:rsid w:val="00093C63"/>
    <w:rsid w:val="000B489E"/>
    <w:rsid w:val="000B6C84"/>
    <w:rsid w:val="000C7CA3"/>
    <w:rsid w:val="000D4D2F"/>
    <w:rsid w:val="000D7E54"/>
    <w:rsid w:val="000E5D69"/>
    <w:rsid w:val="000F00F7"/>
    <w:rsid w:val="000F5C0B"/>
    <w:rsid w:val="00120351"/>
    <w:rsid w:val="001222FE"/>
    <w:rsid w:val="00170773"/>
    <w:rsid w:val="00177ABE"/>
    <w:rsid w:val="00177B92"/>
    <w:rsid w:val="001928AD"/>
    <w:rsid w:val="00192AA1"/>
    <w:rsid w:val="00194D24"/>
    <w:rsid w:val="001967C4"/>
    <w:rsid w:val="001A08DF"/>
    <w:rsid w:val="001A43E5"/>
    <w:rsid w:val="001E12A4"/>
    <w:rsid w:val="001E27C4"/>
    <w:rsid w:val="001E388D"/>
    <w:rsid w:val="001E663A"/>
    <w:rsid w:val="001E6893"/>
    <w:rsid w:val="00224551"/>
    <w:rsid w:val="00254819"/>
    <w:rsid w:val="00260432"/>
    <w:rsid w:val="00270B25"/>
    <w:rsid w:val="00276BDA"/>
    <w:rsid w:val="00287707"/>
    <w:rsid w:val="002C783E"/>
    <w:rsid w:val="002F6CF6"/>
    <w:rsid w:val="003027E3"/>
    <w:rsid w:val="003061C6"/>
    <w:rsid w:val="003140A4"/>
    <w:rsid w:val="00323469"/>
    <w:rsid w:val="00352516"/>
    <w:rsid w:val="0035660D"/>
    <w:rsid w:val="0039041C"/>
    <w:rsid w:val="003A18AC"/>
    <w:rsid w:val="003A5301"/>
    <w:rsid w:val="003B0A85"/>
    <w:rsid w:val="003B688F"/>
    <w:rsid w:val="003E3CC8"/>
    <w:rsid w:val="003F6F21"/>
    <w:rsid w:val="004041C3"/>
    <w:rsid w:val="00421187"/>
    <w:rsid w:val="004A1E39"/>
    <w:rsid w:val="004A2C1C"/>
    <w:rsid w:val="004B05D8"/>
    <w:rsid w:val="004B62D0"/>
    <w:rsid w:val="004D7676"/>
    <w:rsid w:val="00503B80"/>
    <w:rsid w:val="005216DA"/>
    <w:rsid w:val="0053018A"/>
    <w:rsid w:val="00537CE5"/>
    <w:rsid w:val="0055301B"/>
    <w:rsid w:val="0056100D"/>
    <w:rsid w:val="005E0264"/>
    <w:rsid w:val="005E3D06"/>
    <w:rsid w:val="005E4C9C"/>
    <w:rsid w:val="006055CC"/>
    <w:rsid w:val="00653554"/>
    <w:rsid w:val="00657C30"/>
    <w:rsid w:val="006651DC"/>
    <w:rsid w:val="00675738"/>
    <w:rsid w:val="00682238"/>
    <w:rsid w:val="006A0099"/>
    <w:rsid w:val="006A6B32"/>
    <w:rsid w:val="006B65C3"/>
    <w:rsid w:val="006C190E"/>
    <w:rsid w:val="006C36E8"/>
    <w:rsid w:val="006C44FC"/>
    <w:rsid w:val="006C5692"/>
    <w:rsid w:val="006E4187"/>
    <w:rsid w:val="0072510C"/>
    <w:rsid w:val="00725309"/>
    <w:rsid w:val="00751E55"/>
    <w:rsid w:val="0076248F"/>
    <w:rsid w:val="00762659"/>
    <w:rsid w:val="0077646F"/>
    <w:rsid w:val="007834A7"/>
    <w:rsid w:val="007920D9"/>
    <w:rsid w:val="007B2B99"/>
    <w:rsid w:val="007C02D4"/>
    <w:rsid w:val="007C337B"/>
    <w:rsid w:val="007E4041"/>
    <w:rsid w:val="00807710"/>
    <w:rsid w:val="008253D9"/>
    <w:rsid w:val="00833A9F"/>
    <w:rsid w:val="00837330"/>
    <w:rsid w:val="00846514"/>
    <w:rsid w:val="00886305"/>
    <w:rsid w:val="008B311B"/>
    <w:rsid w:val="008D49C4"/>
    <w:rsid w:val="00901477"/>
    <w:rsid w:val="00903F90"/>
    <w:rsid w:val="00912B3A"/>
    <w:rsid w:val="00916F35"/>
    <w:rsid w:val="0093581C"/>
    <w:rsid w:val="009612AD"/>
    <w:rsid w:val="0096464E"/>
    <w:rsid w:val="00990D0E"/>
    <w:rsid w:val="00996054"/>
    <w:rsid w:val="009A2976"/>
    <w:rsid w:val="009C0657"/>
    <w:rsid w:val="009C1C0F"/>
    <w:rsid w:val="009E1674"/>
    <w:rsid w:val="009E17E1"/>
    <w:rsid w:val="009E2155"/>
    <w:rsid w:val="009F6878"/>
    <w:rsid w:val="00A07CED"/>
    <w:rsid w:val="00A114C3"/>
    <w:rsid w:val="00A16E45"/>
    <w:rsid w:val="00A31E85"/>
    <w:rsid w:val="00A6128F"/>
    <w:rsid w:val="00AB0362"/>
    <w:rsid w:val="00AB6079"/>
    <w:rsid w:val="00AB6D0F"/>
    <w:rsid w:val="00AC0C8E"/>
    <w:rsid w:val="00AE16E6"/>
    <w:rsid w:val="00AF3CE2"/>
    <w:rsid w:val="00AF48D3"/>
    <w:rsid w:val="00B14F9C"/>
    <w:rsid w:val="00B444AE"/>
    <w:rsid w:val="00B53378"/>
    <w:rsid w:val="00B6218C"/>
    <w:rsid w:val="00B74C49"/>
    <w:rsid w:val="00B74F26"/>
    <w:rsid w:val="00B85BCA"/>
    <w:rsid w:val="00BA0BDD"/>
    <w:rsid w:val="00BB45CB"/>
    <w:rsid w:val="00BB6199"/>
    <w:rsid w:val="00BB7AF4"/>
    <w:rsid w:val="00BE45C2"/>
    <w:rsid w:val="00BE6418"/>
    <w:rsid w:val="00BF70D8"/>
    <w:rsid w:val="00C20688"/>
    <w:rsid w:val="00C806FE"/>
    <w:rsid w:val="00C943A0"/>
    <w:rsid w:val="00CD03E6"/>
    <w:rsid w:val="00CD621E"/>
    <w:rsid w:val="00D140CC"/>
    <w:rsid w:val="00D34818"/>
    <w:rsid w:val="00D36DDC"/>
    <w:rsid w:val="00D44442"/>
    <w:rsid w:val="00D54141"/>
    <w:rsid w:val="00D56CC7"/>
    <w:rsid w:val="00D7095E"/>
    <w:rsid w:val="00D81D7B"/>
    <w:rsid w:val="00DA0771"/>
    <w:rsid w:val="00DB4E7B"/>
    <w:rsid w:val="00DC76CF"/>
    <w:rsid w:val="00E212B0"/>
    <w:rsid w:val="00E61ABD"/>
    <w:rsid w:val="00E622D6"/>
    <w:rsid w:val="00E75E0B"/>
    <w:rsid w:val="00E86692"/>
    <w:rsid w:val="00EA6A89"/>
    <w:rsid w:val="00EC25B2"/>
    <w:rsid w:val="00ED2CDA"/>
    <w:rsid w:val="00ED43C0"/>
    <w:rsid w:val="00F20EB9"/>
    <w:rsid w:val="00F27CFF"/>
    <w:rsid w:val="00F45A7F"/>
    <w:rsid w:val="00F473E2"/>
    <w:rsid w:val="00F55C9B"/>
    <w:rsid w:val="00F81F59"/>
    <w:rsid w:val="00F839B0"/>
    <w:rsid w:val="00F90A0F"/>
    <w:rsid w:val="00F94452"/>
    <w:rsid w:val="00FC4E33"/>
    <w:rsid w:val="00FF409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A1EE8"/>
  <w15:docId w15:val="{5487AF6A-77FE-4FBB-8078-CA447806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99"/>
    <w:pPr>
      <w:spacing w:after="0" w:line="240" w:lineRule="auto"/>
      <w:jc w:val="both"/>
    </w:pPr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62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95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62"/>
    <w:rPr>
      <w:rFonts w:ascii="Calibri" w:eastAsiaTheme="majorEastAsia" w:hAnsi="Calibri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7095E"/>
    <w:rPr>
      <w:rFonts w:ascii="Calibri" w:eastAsiaTheme="majorEastAsia" w:hAnsi="Calibri" w:cstheme="majorBidi"/>
      <w:b/>
      <w:bCs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B619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19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7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B92"/>
    <w:rPr>
      <w:rFonts w:ascii="Calibri" w:hAnsi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7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B92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92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7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D7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16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09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DefaultParagraphFont"/>
    <w:rsid w:val="00B53378"/>
  </w:style>
  <w:style w:type="paragraph" w:styleId="NoSpacing">
    <w:name w:val="No Spacing"/>
    <w:uiPriority w:val="1"/>
    <w:qFormat/>
    <w:rsid w:val="00B444AE"/>
    <w:pPr>
      <w:spacing w:after="0" w:line="240" w:lineRule="auto"/>
      <w:jc w:val="both"/>
    </w:pPr>
    <w:rPr>
      <w:rFonts w:ascii="Calibri" w:hAnsi="Calibri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70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A1E15349B4C8BA95194E65C9D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3D80-6E09-48C7-9870-132D5F18F2F6}"/>
      </w:docPartPr>
      <w:docPartBody>
        <w:p w:rsidR="00384570" w:rsidRDefault="00202D8A" w:rsidP="00202D8A">
          <w:pPr>
            <w:pStyle w:val="A1BA1E15349B4C8BA95194E65C9DD970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CEDA3EC04854A7294F5BF660CE7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09AB-CDAA-4BFD-A0E1-C5630AB99233}"/>
      </w:docPartPr>
      <w:docPartBody>
        <w:p w:rsidR="00384570" w:rsidRDefault="00202D8A" w:rsidP="00202D8A">
          <w:pPr>
            <w:pStyle w:val="FCEDA3EC04854A7294F5BF660CE7076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199802BDD34E4C638CE2123D0E26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627D-E649-47C4-BC90-758650C92155}"/>
      </w:docPartPr>
      <w:docPartBody>
        <w:p w:rsidR="00384570" w:rsidRDefault="00202D8A" w:rsidP="00202D8A">
          <w:pPr>
            <w:pStyle w:val="199802BDD34E4C638CE2123D0E264BF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A1AE597728524A1FAE3D9734D2D8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79AF-52E1-415D-BB44-CC332618179A}"/>
      </w:docPartPr>
      <w:docPartBody>
        <w:p w:rsidR="00384570" w:rsidRDefault="00202D8A" w:rsidP="00202D8A">
          <w:pPr>
            <w:pStyle w:val="A1AE597728524A1FAE3D9734D2D8157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99469531115B476C81D388CD3A30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F24B-0CBB-47D5-A1C9-C46C03D1AD48}"/>
      </w:docPartPr>
      <w:docPartBody>
        <w:p w:rsidR="00384570" w:rsidRDefault="00202D8A" w:rsidP="00202D8A">
          <w:pPr>
            <w:pStyle w:val="99469531115B476C81D388CD3A30B280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3F18282BCAD340A99D50EB097B1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9846-4301-4C4B-B593-DDB24B1DF530}"/>
      </w:docPartPr>
      <w:docPartBody>
        <w:p w:rsidR="00384570" w:rsidRDefault="00202D8A" w:rsidP="00202D8A">
          <w:pPr>
            <w:pStyle w:val="3F18282BCAD340A99D50EB097B1BE4F6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0EB990DD2B947DDB1A7CB6A460E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1E00-3C3A-465C-A915-5E854E6BD140}"/>
      </w:docPartPr>
      <w:docPartBody>
        <w:p w:rsidR="00384570" w:rsidRDefault="00202D8A" w:rsidP="00202D8A">
          <w:pPr>
            <w:pStyle w:val="D0EB990DD2B947DDB1A7CB6A460E8D4F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B22C55CE119B48E2B9E05BB6C751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0D53-A6BE-44A0-B4B0-D6A561738E54}"/>
      </w:docPartPr>
      <w:docPartBody>
        <w:p w:rsidR="00384570" w:rsidRDefault="00202D8A" w:rsidP="00202D8A">
          <w:pPr>
            <w:pStyle w:val="B22C55CE119B48E2B9E05BB6C751F9F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2BA2889001DB40479EC22C10C9BB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5AF5-4D73-4D53-A08D-F902CFEBBC69}"/>
      </w:docPartPr>
      <w:docPartBody>
        <w:p w:rsidR="00384570" w:rsidRDefault="00202D8A" w:rsidP="00202D8A">
          <w:pPr>
            <w:pStyle w:val="2BA2889001DB40479EC22C10C9BBF4DB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10A2A89B1200430BB90A7AFFA421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D757-48FF-4738-ADE2-8F3BE28A81D9}"/>
      </w:docPartPr>
      <w:docPartBody>
        <w:p w:rsidR="00384570" w:rsidRDefault="00202D8A" w:rsidP="00202D8A">
          <w:pPr>
            <w:pStyle w:val="10A2A89B1200430BB90A7AFFA4215485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918928B0A6364C6793117A74054E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96FB-CDE2-4844-B113-B1BEE47F7C0E}"/>
      </w:docPartPr>
      <w:docPartBody>
        <w:p w:rsidR="00384570" w:rsidRDefault="00202D8A" w:rsidP="00202D8A">
          <w:pPr>
            <w:pStyle w:val="918928B0A6364C6793117A74054E7234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ACD78AE414CD4273A622F4899C54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E11B-A474-4CD9-B4E0-F7C24170A2F1}"/>
      </w:docPartPr>
      <w:docPartBody>
        <w:p w:rsidR="00384570" w:rsidRDefault="00202D8A" w:rsidP="00202D8A">
          <w:pPr>
            <w:pStyle w:val="ACD78AE414CD4273A622F4899C54018A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9B25BCBBB5840FE8A6FE08605C7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FB5C-D893-4338-BAA5-985A578BCD5A}"/>
      </w:docPartPr>
      <w:docPartBody>
        <w:p w:rsidR="00384570" w:rsidRDefault="00202D8A" w:rsidP="00202D8A">
          <w:pPr>
            <w:pStyle w:val="29B25BCBBB5840FE8A6FE08605C78445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A2596266BEF4F63AEC7CF969853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D418-77DC-4F78-BD29-4DE097AE6407}"/>
      </w:docPartPr>
      <w:docPartBody>
        <w:p w:rsidR="00384570" w:rsidRDefault="00202D8A" w:rsidP="00202D8A">
          <w:pPr>
            <w:pStyle w:val="9A2596266BEF4F63AEC7CF969853CB80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9E08447793B246349816501E20AF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A3EC-8018-42F5-B353-A5563EE7270E}"/>
      </w:docPartPr>
      <w:docPartBody>
        <w:p w:rsidR="00384570" w:rsidRDefault="00202D8A" w:rsidP="00202D8A">
          <w:pPr>
            <w:pStyle w:val="9E08447793B246349816501E20AF8ACE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205CF1D2BC6445A84B8D334EF26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C009-C2B6-441A-AD13-DE9AD281EB13}"/>
      </w:docPartPr>
      <w:docPartBody>
        <w:p w:rsidR="00384570" w:rsidRDefault="00202D8A" w:rsidP="00202D8A">
          <w:pPr>
            <w:pStyle w:val="4205CF1D2BC6445A84B8D334EF2643F5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CFCB7E50A5054BF08CE8FCCABCA6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E9EF-6C93-4E8E-A1E8-C45102EF5E1E}"/>
      </w:docPartPr>
      <w:docPartBody>
        <w:p w:rsidR="00384570" w:rsidRDefault="00202D8A" w:rsidP="00202D8A">
          <w:pPr>
            <w:pStyle w:val="CFCB7E50A5054BF08CE8FCCABCA665F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FAA352381F54099A2045D35F2B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B21-8A10-4AC2-9023-F4442C1772CC}"/>
      </w:docPartPr>
      <w:docPartBody>
        <w:p w:rsidR="002D31EE" w:rsidRDefault="0048189B" w:rsidP="0048189B">
          <w:pPr>
            <w:pStyle w:val="4FAA352381F54099A2045D35F2B76E9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8F3520E7B804DC199B8BC158007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D72C-953B-40A7-A492-DDF7F0D56F51}"/>
      </w:docPartPr>
      <w:docPartBody>
        <w:p w:rsidR="002D31EE" w:rsidRDefault="0048189B" w:rsidP="0048189B">
          <w:pPr>
            <w:pStyle w:val="E8F3520E7B804DC199B8BC158007C6AB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30AC10B1A74B4BBA8F8CDDC42C4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7EF4-2F2F-4A3C-99E4-9E3C7B828BF3}"/>
      </w:docPartPr>
      <w:docPartBody>
        <w:p w:rsidR="002D31EE" w:rsidRDefault="0048189B" w:rsidP="0048189B">
          <w:pPr>
            <w:pStyle w:val="30AC10B1A74B4BBA8F8CDDC42C41E346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E8E9DCB2E87B42488F9B95420D2F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DE9D-D09F-4055-BEC2-C2D6432508E5}"/>
      </w:docPartPr>
      <w:docPartBody>
        <w:p w:rsidR="002D31EE" w:rsidRDefault="0048189B" w:rsidP="0048189B">
          <w:pPr>
            <w:pStyle w:val="E8E9DCB2E87B42488F9B95420D2F851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31D7A4C5D1B4A9A98598935FBB9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14A7-6E8C-4B04-B06C-0C007E2679B5}"/>
      </w:docPartPr>
      <w:docPartBody>
        <w:p w:rsidR="002D31EE" w:rsidRDefault="0048189B" w:rsidP="0048189B">
          <w:pPr>
            <w:pStyle w:val="831D7A4C5D1B4A9A98598935FBB96F9E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5D22B66D00949939C47A7DF5628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C992-DF00-41D7-8850-63F3ACB68D18}"/>
      </w:docPartPr>
      <w:docPartBody>
        <w:p w:rsidR="002D31EE" w:rsidRDefault="0048189B" w:rsidP="0048189B">
          <w:pPr>
            <w:pStyle w:val="85D22B66D00949939C47A7DF5628552F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CFD51C4467B4E25859691D7FA3F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54E9-9D14-4BAA-93B4-C2AD96CD23EE}"/>
      </w:docPartPr>
      <w:docPartBody>
        <w:p w:rsidR="002D31EE" w:rsidRDefault="0048189B" w:rsidP="0048189B">
          <w:pPr>
            <w:pStyle w:val="8CFD51C4467B4E25859691D7FA3FC8AE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FBA7A339F80F40FF91700EE78AF2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CAE1-992C-4F2C-89D8-BBFD96A1BF2A}"/>
      </w:docPartPr>
      <w:docPartBody>
        <w:p w:rsidR="002D31EE" w:rsidRDefault="0048189B" w:rsidP="0048189B">
          <w:pPr>
            <w:pStyle w:val="FBA7A339F80F40FF91700EE78AF28337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75486E5CBC340DCB0C7E80ED18A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245A-EDFD-491D-A540-B86048EB520D}"/>
      </w:docPartPr>
      <w:docPartBody>
        <w:p w:rsidR="002D31EE" w:rsidRDefault="0048189B" w:rsidP="0048189B">
          <w:pPr>
            <w:pStyle w:val="475486E5CBC340DCB0C7E80ED18A09F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50DA72E55CA433A817F60C5AFA5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42F-978E-43FE-8919-650C4FE19C06}"/>
      </w:docPartPr>
      <w:docPartBody>
        <w:p w:rsidR="002D31EE" w:rsidRDefault="0048189B" w:rsidP="0048189B">
          <w:pPr>
            <w:pStyle w:val="150DA72E55CA433A817F60C5AFA531D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B37E65F35EE46F8B77C2C8A5BDF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9FC8-C77F-469B-8F1E-F443E7F7C831}"/>
      </w:docPartPr>
      <w:docPartBody>
        <w:p w:rsidR="002D31EE" w:rsidRDefault="0048189B" w:rsidP="0048189B">
          <w:pPr>
            <w:pStyle w:val="DB37E65F35EE46F8B77C2C8A5BDFC756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8BA876128E14A9BBD687AE4606A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055D-DB7B-4316-8DC0-8B453DFAEA5A}"/>
      </w:docPartPr>
      <w:docPartBody>
        <w:p w:rsidR="002D31EE" w:rsidRDefault="0048189B" w:rsidP="0048189B">
          <w:pPr>
            <w:pStyle w:val="88BA876128E14A9BBD687AE4606A339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EF6895567364EC4A556C651FF8A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0864-DBE0-48E4-AEE5-0ECD25600FCF}"/>
      </w:docPartPr>
      <w:docPartBody>
        <w:p w:rsidR="002D31EE" w:rsidRDefault="0048189B" w:rsidP="0048189B">
          <w:pPr>
            <w:pStyle w:val="8EF6895567364EC4A556C651FF8AE2B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75E3F96D1244D5C81AD3E10C095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24C3-5DF6-49C9-9B4E-5387D75A1416}"/>
      </w:docPartPr>
      <w:docPartBody>
        <w:p w:rsidR="002D31EE" w:rsidRDefault="0048189B" w:rsidP="0048189B">
          <w:pPr>
            <w:pStyle w:val="475E3F96D1244D5C81AD3E10C095EBC3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A12204A8F4F430588747504355D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303B-347C-4C74-A5D4-E4DB30483133}"/>
      </w:docPartPr>
      <w:docPartBody>
        <w:p w:rsidR="002D31EE" w:rsidRDefault="0048189B" w:rsidP="0048189B">
          <w:pPr>
            <w:pStyle w:val="DA12204A8F4F430588747504355D0E3A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4B05ACAFE8A94F08A7553B11DECE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C02-B100-469A-A2A3-284CDCCCD773}"/>
      </w:docPartPr>
      <w:docPartBody>
        <w:p w:rsidR="002D31EE" w:rsidRDefault="0048189B" w:rsidP="0048189B">
          <w:pPr>
            <w:pStyle w:val="4B05ACAFE8A94F08A7553B11DECE67BC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DDFCAF93C24042419CDE9B527349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5B1E-E8EF-4037-B1E4-82223D2A1C21}"/>
      </w:docPartPr>
      <w:docPartBody>
        <w:p w:rsidR="002D31EE" w:rsidRDefault="0048189B" w:rsidP="0048189B">
          <w:pPr>
            <w:pStyle w:val="DDFCAF93C24042419CDE9B527349C341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646A3F9C06ED4C64BD1E383F7375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B374-DC56-44A2-AA69-B5CF60D263A2}"/>
      </w:docPartPr>
      <w:docPartBody>
        <w:p w:rsidR="002D31EE" w:rsidRDefault="0048189B" w:rsidP="0048189B">
          <w:pPr>
            <w:pStyle w:val="646A3F9C06ED4C64BD1E383F7375949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F560A2790214DE2AB6C63868B76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091-3BE9-4440-AE6D-56B67DF49D5A}"/>
      </w:docPartPr>
      <w:docPartBody>
        <w:p w:rsidR="002D31EE" w:rsidRDefault="0048189B" w:rsidP="0048189B">
          <w:pPr>
            <w:pStyle w:val="1F560A2790214DE2AB6C63868B764ABC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0401360FE6DC4CDA84D1653C853B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1273-6CBC-46AE-B889-6E832E930FA7}"/>
      </w:docPartPr>
      <w:docPartBody>
        <w:p w:rsidR="002D31EE" w:rsidRDefault="0048189B" w:rsidP="0048189B">
          <w:pPr>
            <w:pStyle w:val="0401360FE6DC4CDA84D1653C853B305F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E023A6C91E89423087C501E2DE20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381A-691E-4FF3-BFC0-279954136B2A}"/>
      </w:docPartPr>
      <w:docPartBody>
        <w:p w:rsidR="002D31EE" w:rsidRDefault="0048189B" w:rsidP="0048189B">
          <w:pPr>
            <w:pStyle w:val="E023A6C91E89423087C501E2DE20C2D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01D748B984F43B9876A98BC9808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DD64-FB4E-4BA8-98AA-CD9FD31B5AAE}"/>
      </w:docPartPr>
      <w:docPartBody>
        <w:p w:rsidR="002D31EE" w:rsidRDefault="0048189B" w:rsidP="0048189B">
          <w:pPr>
            <w:pStyle w:val="101D748B984F43B9876A98BC9808D1F9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675838EA6F684875971DC81BA3FB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725B-7341-41FC-BBD7-3C848708FF0B}"/>
      </w:docPartPr>
      <w:docPartBody>
        <w:p w:rsidR="002D31EE" w:rsidRDefault="0048189B" w:rsidP="0048189B">
          <w:pPr>
            <w:pStyle w:val="675838EA6F684875971DC81BA3FB5230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84C98F96C9E94FD281A40F2E79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5AE7-92ED-465C-A039-4284111A5865}"/>
      </w:docPartPr>
      <w:docPartBody>
        <w:p w:rsidR="002D31EE" w:rsidRDefault="0048189B" w:rsidP="0048189B">
          <w:pPr>
            <w:pStyle w:val="84C98F96C9E94FD281A40F2E793BF7F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9EEEC8B2447498AAE507B56BDF5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99C4-10EE-4373-A7B4-E3B68235B399}"/>
      </w:docPartPr>
      <w:docPartBody>
        <w:p w:rsidR="00C5195E" w:rsidRDefault="008E5DFB" w:rsidP="008E5DFB">
          <w:pPr>
            <w:pStyle w:val="79EEEC8B2447498AAE507B56BDF5AB23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37DBFA67D86D44DC899402BD0A66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0332-F672-4A1F-B928-5D37BE4261EE}"/>
      </w:docPartPr>
      <w:docPartBody>
        <w:p w:rsidR="00C5195E" w:rsidRDefault="008E5DFB" w:rsidP="008E5DFB">
          <w:pPr>
            <w:pStyle w:val="37DBFA67D86D44DC899402BD0A662F79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  <w:docPart>
      <w:docPartPr>
        <w:name w:val="21A42C54BF354DB8875C5E62B5D9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EBF6-56D3-4619-AF59-ED1BE13F11EF}"/>
      </w:docPartPr>
      <w:docPartBody>
        <w:p w:rsidR="00F474D8" w:rsidRDefault="00F474D8" w:rsidP="00F474D8">
          <w:pPr>
            <w:pStyle w:val="21A42C54BF354DB8875C5E62B5D909D6"/>
          </w:pPr>
          <w:r>
            <w:rPr>
              <w:rStyle w:val="PlaceholderText"/>
            </w:rPr>
            <w:t>Te</w:t>
          </w:r>
          <w:r w:rsidRPr="00C45F02">
            <w:rPr>
              <w:rStyle w:val="PlaceholderText"/>
            </w:rPr>
            <w:t>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D8A"/>
    <w:rsid w:val="00202D8A"/>
    <w:rsid w:val="00206892"/>
    <w:rsid w:val="002D31EE"/>
    <w:rsid w:val="00384570"/>
    <w:rsid w:val="0048189B"/>
    <w:rsid w:val="008E591C"/>
    <w:rsid w:val="008E5DFB"/>
    <w:rsid w:val="00C51907"/>
    <w:rsid w:val="00C5195E"/>
    <w:rsid w:val="00D16498"/>
    <w:rsid w:val="00E45A59"/>
    <w:rsid w:val="00F474D8"/>
    <w:rsid w:val="00F86CD0"/>
    <w:rsid w:val="00FC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8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4D8"/>
    <w:rPr>
      <w:color w:val="808080"/>
    </w:rPr>
  </w:style>
  <w:style w:type="paragraph" w:customStyle="1" w:styleId="21A42C54BF354DB8875C5E62B5D909D6">
    <w:name w:val="21A42C54BF354DB8875C5E62B5D909D6"/>
    <w:rsid w:val="00F474D8"/>
    <w:pPr>
      <w:spacing w:after="160" w:line="259" w:lineRule="auto"/>
    </w:pPr>
    <w:rPr>
      <w:kern w:val="2"/>
      <w14:ligatures w14:val="standardContextual"/>
    </w:rPr>
  </w:style>
  <w:style w:type="paragraph" w:customStyle="1" w:styleId="4205CF1D2BC6445A84B8D334EF2643F5">
    <w:name w:val="4205CF1D2BC6445A84B8D334EF2643F5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1AE597728524A1FAE3D9734D2D8157E1">
    <w:name w:val="A1AE597728524A1FAE3D9734D2D8157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FCEDA3EC04854A7294F5BF660CE707661">
    <w:name w:val="FCEDA3EC04854A7294F5BF660CE7076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9469531115B476C81D388CD3A30B2801">
    <w:name w:val="99469531115B476C81D388CD3A30B280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99802BDD34E4C638CE2123D0E264BF61">
    <w:name w:val="199802BDD34E4C638CE2123D0E264BF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3F18282BCAD340A99D50EB097B1BE4F61">
    <w:name w:val="3F18282BCAD340A99D50EB097B1BE4F6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1BA1E15349B4C8BA95194E65C9DD9701">
    <w:name w:val="A1BA1E15349B4C8BA95194E65C9DD970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CFCB7E50A5054BF08CE8FCCABCA665FB">
    <w:name w:val="CFCB7E50A5054BF08CE8FCCABCA665FB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D0EB990DD2B947DDB1A7CB6A460E8D4F1">
    <w:name w:val="D0EB990DD2B947DDB1A7CB6A460E8D4F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B22C55CE119B48E2B9E05BB6C751F9FE1">
    <w:name w:val="B22C55CE119B48E2B9E05BB6C751F9F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BA2889001DB40479EC22C10C9BBF4DB1">
    <w:name w:val="2BA2889001DB40479EC22C10C9BBF4DB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10A2A89B1200430BB90A7AFFA42154851">
    <w:name w:val="10A2A89B1200430BB90A7AFFA4215485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18928B0A6364C6793117A74054E72341">
    <w:name w:val="918928B0A6364C6793117A74054E7234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A2596266BEF4F63AEC7CF969853CB801">
    <w:name w:val="9A2596266BEF4F63AEC7CF969853CB80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ACD78AE414CD4273A622F4899C54018A1">
    <w:name w:val="ACD78AE414CD4273A622F4899C54018A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9E08447793B246349816501E20AF8ACE1">
    <w:name w:val="9E08447793B246349816501E20AF8ACE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29B25BCBBB5840FE8A6FE08605C784451">
    <w:name w:val="29B25BCBBB5840FE8A6FE08605C784451"/>
    <w:rsid w:val="00202D8A"/>
    <w:pPr>
      <w:spacing w:after="0" w:line="240" w:lineRule="auto"/>
      <w:jc w:val="both"/>
    </w:pPr>
    <w:rPr>
      <w:rFonts w:ascii="Calibri" w:eastAsiaTheme="minorHAnsi" w:hAnsi="Calibri"/>
    </w:rPr>
  </w:style>
  <w:style w:type="paragraph" w:customStyle="1" w:styleId="4FAA352381F54099A2045D35F2B76E95">
    <w:name w:val="4FAA352381F54099A2045D35F2B76E95"/>
    <w:rsid w:val="0048189B"/>
  </w:style>
  <w:style w:type="paragraph" w:customStyle="1" w:styleId="E8F3520E7B804DC199B8BC158007C6AB">
    <w:name w:val="E8F3520E7B804DC199B8BC158007C6AB"/>
    <w:rsid w:val="0048189B"/>
  </w:style>
  <w:style w:type="paragraph" w:customStyle="1" w:styleId="30AC10B1A74B4BBA8F8CDDC42C41E346">
    <w:name w:val="30AC10B1A74B4BBA8F8CDDC42C41E346"/>
    <w:rsid w:val="0048189B"/>
  </w:style>
  <w:style w:type="paragraph" w:customStyle="1" w:styleId="E8E9DCB2E87B42488F9B95420D2F8516">
    <w:name w:val="E8E9DCB2E87B42488F9B95420D2F8516"/>
    <w:rsid w:val="0048189B"/>
  </w:style>
  <w:style w:type="paragraph" w:customStyle="1" w:styleId="831D7A4C5D1B4A9A98598935FBB96F9E">
    <w:name w:val="831D7A4C5D1B4A9A98598935FBB96F9E"/>
    <w:rsid w:val="0048189B"/>
  </w:style>
  <w:style w:type="paragraph" w:customStyle="1" w:styleId="85D22B66D00949939C47A7DF5628552F">
    <w:name w:val="85D22B66D00949939C47A7DF5628552F"/>
    <w:rsid w:val="0048189B"/>
  </w:style>
  <w:style w:type="paragraph" w:customStyle="1" w:styleId="8CFD51C4467B4E25859691D7FA3FC8AE">
    <w:name w:val="8CFD51C4467B4E25859691D7FA3FC8AE"/>
    <w:rsid w:val="0048189B"/>
  </w:style>
  <w:style w:type="paragraph" w:customStyle="1" w:styleId="FBA7A339F80F40FF91700EE78AF28337">
    <w:name w:val="FBA7A339F80F40FF91700EE78AF28337"/>
    <w:rsid w:val="0048189B"/>
  </w:style>
  <w:style w:type="paragraph" w:customStyle="1" w:styleId="475486E5CBC340DCB0C7E80ED18A09F9">
    <w:name w:val="475486E5CBC340DCB0C7E80ED18A09F9"/>
    <w:rsid w:val="0048189B"/>
  </w:style>
  <w:style w:type="paragraph" w:customStyle="1" w:styleId="150DA72E55CA433A817F60C5AFA531D1">
    <w:name w:val="150DA72E55CA433A817F60C5AFA531D1"/>
    <w:rsid w:val="0048189B"/>
  </w:style>
  <w:style w:type="paragraph" w:customStyle="1" w:styleId="DB37E65F35EE46F8B77C2C8A5BDFC756">
    <w:name w:val="DB37E65F35EE46F8B77C2C8A5BDFC756"/>
    <w:rsid w:val="0048189B"/>
  </w:style>
  <w:style w:type="paragraph" w:customStyle="1" w:styleId="88BA876128E14A9BBD687AE4606A3390">
    <w:name w:val="88BA876128E14A9BBD687AE4606A3390"/>
    <w:rsid w:val="0048189B"/>
  </w:style>
  <w:style w:type="paragraph" w:customStyle="1" w:styleId="8EF6895567364EC4A556C651FF8AE2BC">
    <w:name w:val="8EF6895567364EC4A556C651FF8AE2BC"/>
    <w:rsid w:val="0048189B"/>
  </w:style>
  <w:style w:type="paragraph" w:customStyle="1" w:styleId="475E3F96D1244D5C81AD3E10C095EBC3">
    <w:name w:val="475E3F96D1244D5C81AD3E10C095EBC3"/>
    <w:rsid w:val="0048189B"/>
  </w:style>
  <w:style w:type="paragraph" w:customStyle="1" w:styleId="DA12204A8F4F430588747504355D0E3A">
    <w:name w:val="DA12204A8F4F430588747504355D0E3A"/>
    <w:rsid w:val="0048189B"/>
  </w:style>
  <w:style w:type="paragraph" w:customStyle="1" w:styleId="4B05ACAFE8A94F08A7553B11DECE67BC">
    <w:name w:val="4B05ACAFE8A94F08A7553B11DECE67BC"/>
    <w:rsid w:val="0048189B"/>
  </w:style>
  <w:style w:type="paragraph" w:customStyle="1" w:styleId="DDFCAF93C24042419CDE9B527349C341">
    <w:name w:val="DDFCAF93C24042419CDE9B527349C341"/>
    <w:rsid w:val="0048189B"/>
  </w:style>
  <w:style w:type="paragraph" w:customStyle="1" w:styleId="646A3F9C06ED4C64BD1E383F7375949E">
    <w:name w:val="646A3F9C06ED4C64BD1E383F7375949E"/>
    <w:rsid w:val="0048189B"/>
  </w:style>
  <w:style w:type="paragraph" w:customStyle="1" w:styleId="1F560A2790214DE2AB6C63868B764ABC">
    <w:name w:val="1F560A2790214DE2AB6C63868B764ABC"/>
    <w:rsid w:val="0048189B"/>
  </w:style>
  <w:style w:type="paragraph" w:customStyle="1" w:styleId="0401360FE6DC4CDA84D1653C853B305F">
    <w:name w:val="0401360FE6DC4CDA84D1653C853B305F"/>
    <w:rsid w:val="0048189B"/>
  </w:style>
  <w:style w:type="paragraph" w:customStyle="1" w:styleId="E023A6C91E89423087C501E2DE20C2DC">
    <w:name w:val="E023A6C91E89423087C501E2DE20C2DC"/>
    <w:rsid w:val="0048189B"/>
  </w:style>
  <w:style w:type="paragraph" w:customStyle="1" w:styleId="101D748B984F43B9876A98BC9808D1F9">
    <w:name w:val="101D748B984F43B9876A98BC9808D1F9"/>
    <w:rsid w:val="0048189B"/>
  </w:style>
  <w:style w:type="paragraph" w:customStyle="1" w:styleId="675838EA6F684875971DC81BA3FB5230">
    <w:name w:val="675838EA6F684875971DC81BA3FB5230"/>
    <w:rsid w:val="0048189B"/>
  </w:style>
  <w:style w:type="paragraph" w:customStyle="1" w:styleId="84C98F96C9E94FD281A40F2E793BF7F5">
    <w:name w:val="84C98F96C9E94FD281A40F2E793BF7F5"/>
    <w:rsid w:val="0048189B"/>
  </w:style>
  <w:style w:type="paragraph" w:customStyle="1" w:styleId="79EEEC8B2447498AAE507B56BDF5AB23">
    <w:name w:val="79EEEC8B2447498AAE507B56BDF5AB23"/>
    <w:rsid w:val="008E5DFB"/>
    <w:pPr>
      <w:spacing w:after="160" w:line="259" w:lineRule="auto"/>
    </w:pPr>
  </w:style>
  <w:style w:type="paragraph" w:customStyle="1" w:styleId="37DBFA67D86D44DC899402BD0A662F79">
    <w:name w:val="37DBFA67D86D44DC899402BD0A662F79"/>
    <w:rsid w:val="008E5D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54796EC0AB64AAE9300C9D78FB28E" ma:contentTypeVersion="0" ma:contentTypeDescription="Create a new document." ma:contentTypeScope="" ma:versionID="6a7c0b9c98dd089c1abc8bf93a1545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6275-3E70-49B4-9F3A-F11748AB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2833EE-E09C-4265-B3A2-F114D63A0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CE5FE-C486-4174-BD99-3E8CB25EE4A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CF12E4-D3A9-425B-91EC-68052D8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 Polglase</dc:creator>
  <cp:lastModifiedBy>Rachel Prytherch Hubbard [rrh] (Staff)</cp:lastModifiedBy>
  <cp:revision>2</cp:revision>
  <cp:lastPrinted>2023-12-01T09:29:00Z</cp:lastPrinted>
  <dcterms:created xsi:type="dcterms:W3CDTF">2023-12-01T09:31:00Z</dcterms:created>
  <dcterms:modified xsi:type="dcterms:W3CDTF">2023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4796EC0AB64AAE9300C9D78FB28E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11-14T09:09:32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d04f9e6c-0b4b-4c08-8b1a-fd65092d9e60</vt:lpwstr>
  </property>
  <property fmtid="{D5CDD505-2E9C-101B-9397-08002B2CF9AE}" pid="9" name="MSIP_Label_f2dfecbd-fc97-4e8a-a9cd-19ed496c406e_ContentBits">
    <vt:lpwstr>0</vt:lpwstr>
  </property>
</Properties>
</file>